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470" w:rsidRPr="003D5470" w:rsidRDefault="003D5470" w:rsidP="003D5470">
      <w:pPr>
        <w:tabs>
          <w:tab w:val="left" w:pos="121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D54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3D5470" w:rsidRPr="003D5470" w:rsidRDefault="003D5470" w:rsidP="003D5470">
      <w:pPr>
        <w:tabs>
          <w:tab w:val="left" w:pos="1204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5470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писательному отчету</w:t>
      </w:r>
    </w:p>
    <w:p w:rsidR="003D5470" w:rsidRPr="003D5470" w:rsidRDefault="003D5470" w:rsidP="003D5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ЮСШ г. Ардон за 201</w:t>
      </w:r>
      <w:r w:rsidR="008B2B2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D5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3D5470" w:rsidRPr="003D5470" w:rsidRDefault="003D5470" w:rsidP="003D5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47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</w:p>
    <w:p w:rsidR="003D5470" w:rsidRPr="003D5470" w:rsidRDefault="003D5470" w:rsidP="003D5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470" w:rsidRPr="003D5470" w:rsidRDefault="003D5470" w:rsidP="003D5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4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</w:t>
      </w:r>
      <w:r w:rsidR="007976A4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атов участия учащихся МБУ ДО</w:t>
      </w:r>
      <w:r w:rsidRPr="003D5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ЮСШ г. Ардон в спор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-массовых мероприятиях за 201</w:t>
      </w:r>
      <w:r w:rsidR="008B2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3D547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3D5470" w:rsidRPr="003D5470" w:rsidRDefault="003D5470" w:rsidP="003D5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470" w:rsidRPr="003D5470" w:rsidRDefault="003D5470" w:rsidP="003D54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60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8"/>
        <w:gridCol w:w="426"/>
        <w:gridCol w:w="2126"/>
        <w:gridCol w:w="709"/>
        <w:gridCol w:w="1559"/>
        <w:gridCol w:w="283"/>
        <w:gridCol w:w="2977"/>
        <w:gridCol w:w="568"/>
        <w:gridCol w:w="141"/>
        <w:gridCol w:w="1986"/>
      </w:tblGrid>
      <w:tr w:rsidR="003D5470" w:rsidRPr="003D5470" w:rsidTr="006C50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70" w:rsidRPr="003D5470" w:rsidRDefault="003D5470" w:rsidP="003D5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5470" w:rsidRPr="003D5470" w:rsidRDefault="003D5470" w:rsidP="003D5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7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70" w:rsidRPr="003D5470" w:rsidRDefault="003D5470" w:rsidP="003D5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5470" w:rsidRPr="003D5470" w:rsidRDefault="003D5470" w:rsidP="003D5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7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70" w:rsidRPr="003D5470" w:rsidRDefault="003D5470" w:rsidP="003D54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3D5470" w:rsidRPr="003D5470" w:rsidRDefault="003D5470" w:rsidP="003D54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Дата    про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70" w:rsidRPr="003D5470" w:rsidRDefault="003D5470" w:rsidP="003D5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5470" w:rsidRPr="003D5470" w:rsidRDefault="003D5470" w:rsidP="003D5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70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3D5470" w:rsidRPr="003D5470" w:rsidRDefault="003D5470" w:rsidP="003D54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7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70" w:rsidRPr="003D5470" w:rsidRDefault="003D5470" w:rsidP="003D5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5470" w:rsidRPr="003D5470" w:rsidRDefault="003D5470" w:rsidP="003D5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70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  <w:p w:rsidR="003D5470" w:rsidRPr="003D5470" w:rsidRDefault="003D5470" w:rsidP="003D5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7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70" w:rsidRPr="003D5470" w:rsidRDefault="003D5470" w:rsidP="003D5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5470" w:rsidRPr="003D5470" w:rsidRDefault="003D5470" w:rsidP="003D5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7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, Ф.И.О.</w:t>
            </w:r>
          </w:p>
          <w:p w:rsidR="003D5470" w:rsidRPr="003D5470" w:rsidRDefault="003D5470" w:rsidP="003D5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70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 и призеро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70" w:rsidRPr="003D5470" w:rsidRDefault="003D5470" w:rsidP="003D5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5470" w:rsidRPr="003D5470" w:rsidRDefault="003D5470" w:rsidP="003D5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70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тренера</w:t>
            </w:r>
          </w:p>
        </w:tc>
      </w:tr>
      <w:tr w:rsidR="003D5470" w:rsidRPr="003D5470" w:rsidTr="006C50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70" w:rsidRPr="003D5470" w:rsidRDefault="003D5470" w:rsidP="003D54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4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70" w:rsidRPr="003D5470" w:rsidRDefault="003D5470" w:rsidP="003D547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      </w:t>
            </w:r>
            <w:r w:rsidRPr="003D54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70" w:rsidRPr="003D5470" w:rsidRDefault="003D5470" w:rsidP="003D547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5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      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70" w:rsidRPr="003D5470" w:rsidRDefault="003D5470" w:rsidP="003D54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5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70" w:rsidRPr="003D5470" w:rsidRDefault="003D5470" w:rsidP="003D54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5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70" w:rsidRPr="003D5470" w:rsidRDefault="003D5470" w:rsidP="003D54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5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70" w:rsidRPr="003D5470" w:rsidRDefault="003D5470" w:rsidP="003D54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5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F31167" w:rsidRPr="003D5470" w:rsidTr="00580BBB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67" w:rsidRPr="003D5470" w:rsidRDefault="00F31167" w:rsidP="003D547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67" w:rsidRPr="00A66AAF" w:rsidRDefault="00F31167" w:rsidP="00F311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C0066"/>
                <w:sz w:val="52"/>
                <w:szCs w:val="52"/>
              </w:rPr>
            </w:pPr>
            <w:r w:rsidRPr="00A66AAF">
              <w:rPr>
                <w:rFonts w:ascii="Times New Roman" w:eastAsia="Times New Roman" w:hAnsi="Times New Roman" w:cs="Times New Roman"/>
                <w:b/>
                <w:color w:val="CC0066"/>
                <w:sz w:val="52"/>
                <w:szCs w:val="52"/>
              </w:rPr>
              <w:t>БАСКЕТБОЛ</w:t>
            </w:r>
          </w:p>
        </w:tc>
      </w:tr>
      <w:tr w:rsidR="003D5470" w:rsidRPr="003D5470" w:rsidTr="002D7691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70" w:rsidRPr="00B05253" w:rsidRDefault="003D5470" w:rsidP="003D5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25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14" w:rsidRDefault="006C5014" w:rsidP="00196B95">
            <w:pPr>
              <w:tabs>
                <w:tab w:val="left" w:pos="2763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нал Северного Кавказа АСБ </w:t>
            </w:r>
          </w:p>
          <w:p w:rsidR="003D5470" w:rsidRPr="00B05253" w:rsidRDefault="006C5014" w:rsidP="00196B95">
            <w:pPr>
              <w:tabs>
                <w:tab w:val="left" w:pos="2763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г. Ессентуки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70" w:rsidRPr="00B05253" w:rsidRDefault="006C5014" w:rsidP="00F311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1.-01.02.2018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70" w:rsidRPr="00B05253" w:rsidRDefault="006C5014" w:rsidP="00DB46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70" w:rsidRPr="00B05253" w:rsidRDefault="006C5014" w:rsidP="00440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0-2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56" w:rsidRDefault="00FE0656" w:rsidP="00C316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мальчики</w:t>
            </w:r>
          </w:p>
          <w:p w:rsidR="002D7691" w:rsidRPr="002D7691" w:rsidRDefault="002D7691" w:rsidP="00C3161F">
            <w:pPr>
              <w:tabs>
                <w:tab w:val="left" w:pos="184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B6" w:rsidRDefault="002D7691" w:rsidP="003D547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ниенко Ю.Н.</w:t>
            </w:r>
          </w:p>
          <w:p w:rsidR="002D7691" w:rsidRPr="00B05253" w:rsidRDefault="002D7691" w:rsidP="003D547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ниенко Н.Ф.</w:t>
            </w:r>
          </w:p>
        </w:tc>
      </w:tr>
      <w:tr w:rsidR="003D5470" w:rsidRPr="003D5470" w:rsidTr="002D7691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70" w:rsidRPr="00B05253" w:rsidRDefault="003D5470" w:rsidP="003D5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25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14" w:rsidRDefault="006C5014" w:rsidP="00196B95">
            <w:pPr>
              <w:tabs>
                <w:tab w:val="left" w:pos="2763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кобас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Школьная лига»</w:t>
            </w:r>
          </w:p>
          <w:p w:rsidR="003D5470" w:rsidRPr="00B05253" w:rsidRDefault="006C5014" w:rsidP="00196B9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г. Владикавказ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70" w:rsidRPr="00B05253" w:rsidRDefault="006C5014" w:rsidP="00F311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,27.02.2018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70" w:rsidRPr="00B05253" w:rsidRDefault="006C5014" w:rsidP="00DB46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96" w:rsidRPr="00B05253" w:rsidRDefault="006C5014" w:rsidP="00440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1 и старш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56" w:rsidRDefault="00FE0656" w:rsidP="00C3161F">
            <w:pPr>
              <w:tabs>
                <w:tab w:val="left" w:pos="184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мальчики</w:t>
            </w:r>
          </w:p>
          <w:p w:rsidR="00FE0656" w:rsidRPr="002D7691" w:rsidRDefault="00FE0656" w:rsidP="00C316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девочки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70" w:rsidRPr="00B05253" w:rsidRDefault="002D7691" w:rsidP="003D547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ниенко Н.Ф.</w:t>
            </w:r>
          </w:p>
        </w:tc>
      </w:tr>
      <w:tr w:rsidR="003D5470" w:rsidRPr="003D5470" w:rsidTr="002D76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70" w:rsidRPr="00B05253" w:rsidRDefault="003D5470" w:rsidP="003D5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25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70" w:rsidRPr="00B05253" w:rsidRDefault="001E2C46" w:rsidP="00196B9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енство РСО-Алания по баскетболу (г. Беслан)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70" w:rsidRPr="00B05253" w:rsidRDefault="001E2C46" w:rsidP="00F311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-30.03.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70" w:rsidRPr="00B05253" w:rsidRDefault="001E2C46" w:rsidP="00DB46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70" w:rsidRPr="00B05253" w:rsidRDefault="001E2C46" w:rsidP="00440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6-20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B6" w:rsidRDefault="001E2C46" w:rsidP="00C3161F">
            <w:pPr>
              <w:tabs>
                <w:tab w:val="left" w:pos="11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C46">
              <w:rPr>
                <w:rFonts w:ascii="Times New Roman" w:eastAsia="Times New Roman" w:hAnsi="Times New Roman" w:cs="Times New Roman"/>
                <w:sz w:val="28"/>
                <w:szCs w:val="28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девочки</w:t>
            </w:r>
          </w:p>
          <w:p w:rsidR="001E2C46" w:rsidRPr="00903CB6" w:rsidRDefault="001E2C46" w:rsidP="00C3161F">
            <w:pPr>
              <w:tabs>
                <w:tab w:val="left" w:pos="11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 - мальчики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70" w:rsidRPr="00B05253" w:rsidRDefault="001E2C46" w:rsidP="003D547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C46">
              <w:rPr>
                <w:rFonts w:ascii="Times New Roman" w:eastAsia="Times New Roman" w:hAnsi="Times New Roman" w:cs="Times New Roman"/>
                <w:sz w:val="28"/>
                <w:szCs w:val="28"/>
              </w:rPr>
              <w:t>Корниенко Ю.Н.</w:t>
            </w:r>
          </w:p>
        </w:tc>
      </w:tr>
      <w:tr w:rsidR="00F2648C" w:rsidRPr="003D5470" w:rsidTr="002D76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8C" w:rsidRPr="00B05253" w:rsidRDefault="00F2648C" w:rsidP="003D5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25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8C" w:rsidRPr="00B05253" w:rsidRDefault="001E2C46" w:rsidP="00196B9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C46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енство РСО-Алания по баскетболу (г. Беслан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46" w:rsidRPr="00B05253" w:rsidRDefault="001E2C46" w:rsidP="00F311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4.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8C" w:rsidRPr="00B05253" w:rsidRDefault="001E2C46" w:rsidP="00DB46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46" w:rsidRPr="001E2C46" w:rsidRDefault="001E2C46" w:rsidP="001E2C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C46">
              <w:rPr>
                <w:rFonts w:ascii="Times New Roman" w:eastAsia="Times New Roman" w:hAnsi="Times New Roman" w:cs="Times New Roman"/>
                <w:sz w:val="28"/>
                <w:szCs w:val="28"/>
              </w:rPr>
              <w:t>2002-2003</w:t>
            </w:r>
          </w:p>
          <w:p w:rsidR="003825A5" w:rsidRDefault="003825A5" w:rsidP="001E2C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25A5" w:rsidRDefault="003825A5" w:rsidP="001E2C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0DB6" w:rsidRPr="00B05253" w:rsidRDefault="001E2C46" w:rsidP="001E2C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C46">
              <w:rPr>
                <w:rFonts w:ascii="Times New Roman" w:eastAsia="Times New Roman" w:hAnsi="Times New Roman" w:cs="Times New Roman"/>
                <w:sz w:val="28"/>
                <w:szCs w:val="28"/>
              </w:rPr>
              <w:t>2004-20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46" w:rsidRDefault="001E2C46" w:rsidP="00C3161F">
            <w:pPr>
              <w:tabs>
                <w:tab w:val="left" w:pos="11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C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1E2C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льчики</w:t>
            </w:r>
          </w:p>
          <w:p w:rsidR="001E2C46" w:rsidRDefault="003825A5" w:rsidP="00C3161F">
            <w:pPr>
              <w:tabs>
                <w:tab w:val="left" w:pos="11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E2C46" w:rsidRPr="001E2C46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="001E2C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девочки</w:t>
            </w:r>
          </w:p>
          <w:p w:rsidR="001E2C46" w:rsidRDefault="001E2C46" w:rsidP="00C3161F">
            <w:pPr>
              <w:tabs>
                <w:tab w:val="left" w:pos="11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2C46" w:rsidRPr="001E2C46" w:rsidRDefault="001E2C46" w:rsidP="00C3161F">
            <w:pPr>
              <w:tabs>
                <w:tab w:val="left" w:pos="11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C46">
              <w:rPr>
                <w:rFonts w:ascii="Times New Roman" w:eastAsia="Times New Roman" w:hAnsi="Times New Roman" w:cs="Times New Roman"/>
                <w:sz w:val="28"/>
                <w:szCs w:val="28"/>
              </w:rPr>
              <w:t>II – мальчики</w:t>
            </w:r>
          </w:p>
          <w:p w:rsidR="001E2C46" w:rsidRDefault="001E2C46" w:rsidP="00C3161F">
            <w:pPr>
              <w:tabs>
                <w:tab w:val="left" w:pos="11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C46">
              <w:rPr>
                <w:rFonts w:ascii="Times New Roman" w:eastAsia="Times New Roman" w:hAnsi="Times New Roman" w:cs="Times New Roman"/>
                <w:sz w:val="28"/>
                <w:szCs w:val="28"/>
              </w:rPr>
              <w:t>II – девочки</w:t>
            </w:r>
          </w:p>
          <w:p w:rsidR="001E2C46" w:rsidRDefault="001E2C46" w:rsidP="00C3161F">
            <w:pPr>
              <w:tabs>
                <w:tab w:val="left" w:pos="1100"/>
              </w:tabs>
              <w:spacing w:after="0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2C46" w:rsidRPr="008B2B28" w:rsidRDefault="001E2C46" w:rsidP="00C3161F">
            <w:pPr>
              <w:tabs>
                <w:tab w:val="left" w:pos="1100"/>
              </w:tabs>
              <w:spacing w:after="0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46" w:rsidRPr="001E2C46" w:rsidRDefault="001E2C46" w:rsidP="001E2C4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C46">
              <w:rPr>
                <w:rFonts w:ascii="Times New Roman" w:eastAsia="Times New Roman" w:hAnsi="Times New Roman" w:cs="Times New Roman"/>
                <w:sz w:val="28"/>
                <w:szCs w:val="28"/>
              </w:rPr>
              <w:t>Корниенко Ю.Н.</w:t>
            </w:r>
          </w:p>
          <w:p w:rsidR="00F2648C" w:rsidRPr="00B05253" w:rsidRDefault="001E2C46" w:rsidP="001E2C4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C46">
              <w:rPr>
                <w:rFonts w:ascii="Times New Roman" w:eastAsia="Times New Roman" w:hAnsi="Times New Roman" w:cs="Times New Roman"/>
                <w:sz w:val="28"/>
                <w:szCs w:val="28"/>
              </w:rPr>
              <w:t>Корниенко Н.Ф.</w:t>
            </w:r>
          </w:p>
        </w:tc>
      </w:tr>
      <w:tr w:rsidR="00E97649" w:rsidRPr="003D5470" w:rsidTr="002D76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B05253" w:rsidRDefault="003825A5" w:rsidP="003D5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Default="00732856" w:rsidP="00196B9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ни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вященный Новому Году</w:t>
            </w:r>
          </w:p>
          <w:p w:rsidR="00837D1A" w:rsidRPr="001E2C46" w:rsidRDefault="00837D1A" w:rsidP="00196B9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г. Ардон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Default="00837D1A" w:rsidP="00F311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01.201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1A" w:rsidRDefault="00580BBB" w:rsidP="00DB46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1A" w:rsidRDefault="00837D1A" w:rsidP="00837D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</w:t>
            </w:r>
          </w:p>
          <w:p w:rsidR="00E97649" w:rsidRPr="001E2C46" w:rsidRDefault="00580BBB" w:rsidP="00837D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Default="00580BBB" w:rsidP="00C3161F">
            <w:pPr>
              <w:tabs>
                <w:tab w:val="left" w:pos="11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C46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АТТ</w:t>
            </w:r>
          </w:p>
          <w:p w:rsidR="00580BBB" w:rsidRDefault="00580BBB" w:rsidP="00C3161F">
            <w:pPr>
              <w:tabs>
                <w:tab w:val="left" w:pos="11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C46">
              <w:rPr>
                <w:rFonts w:ascii="Times New Roman" w:eastAsia="Times New Roman" w:hAnsi="Times New Roman" w:cs="Times New Roman"/>
                <w:sz w:val="28"/>
                <w:szCs w:val="28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Артель</w:t>
            </w:r>
          </w:p>
          <w:p w:rsidR="00580BBB" w:rsidRDefault="00580BBB" w:rsidP="00C3161F">
            <w:pPr>
              <w:tabs>
                <w:tab w:val="left" w:pos="11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C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I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002 г.</w:t>
            </w:r>
          </w:p>
          <w:p w:rsidR="00580BBB" w:rsidRPr="001E2C46" w:rsidRDefault="00580BBB" w:rsidP="00C3161F">
            <w:pPr>
              <w:tabs>
                <w:tab w:val="left" w:pos="11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BB" w:rsidRPr="001E2C46" w:rsidRDefault="00580BBB" w:rsidP="00580BB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C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рниенко Ю.Н.</w:t>
            </w:r>
          </w:p>
          <w:p w:rsidR="00E97649" w:rsidRPr="001E2C46" w:rsidRDefault="00580BBB" w:rsidP="00580BB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C46">
              <w:rPr>
                <w:rFonts w:ascii="Times New Roman" w:eastAsia="Times New Roman" w:hAnsi="Times New Roman" w:cs="Times New Roman"/>
                <w:sz w:val="28"/>
                <w:szCs w:val="28"/>
              </w:rPr>
              <w:t>Корниенко Н.Ф.</w:t>
            </w:r>
          </w:p>
        </w:tc>
      </w:tr>
      <w:tr w:rsidR="00580BBB" w:rsidRPr="003D5470" w:rsidTr="002D76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BB" w:rsidRDefault="00580BBB" w:rsidP="003D5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BB" w:rsidRDefault="00580BBB" w:rsidP="00196B9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енство РСО-Алания по баскетболу (г. Беслан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BB" w:rsidRDefault="00580BBB" w:rsidP="00F311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1.201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BB" w:rsidRDefault="00580BBB" w:rsidP="00DB46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BB" w:rsidRDefault="00580BBB" w:rsidP="00837D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5-20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BB" w:rsidRDefault="00580BBB" w:rsidP="00C3161F">
            <w:pPr>
              <w:tabs>
                <w:tab w:val="left" w:pos="11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играли – девочки</w:t>
            </w:r>
          </w:p>
          <w:p w:rsidR="00580BBB" w:rsidRPr="001E2C46" w:rsidRDefault="00580BBB" w:rsidP="00C3161F">
            <w:pPr>
              <w:tabs>
                <w:tab w:val="left" w:pos="11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играли - мальчики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BB" w:rsidRPr="001E2C46" w:rsidRDefault="00580BBB" w:rsidP="00580BB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C46">
              <w:rPr>
                <w:rFonts w:ascii="Times New Roman" w:eastAsia="Times New Roman" w:hAnsi="Times New Roman" w:cs="Times New Roman"/>
                <w:sz w:val="28"/>
                <w:szCs w:val="28"/>
              </w:rPr>
              <w:t>Корниенко Ю.Н.</w:t>
            </w:r>
          </w:p>
          <w:p w:rsidR="00580BBB" w:rsidRPr="001E2C46" w:rsidRDefault="00580BBB" w:rsidP="00580BB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C46">
              <w:rPr>
                <w:rFonts w:ascii="Times New Roman" w:eastAsia="Times New Roman" w:hAnsi="Times New Roman" w:cs="Times New Roman"/>
                <w:sz w:val="28"/>
                <w:szCs w:val="28"/>
              </w:rPr>
              <w:t>Корниенко Н.Ф.</w:t>
            </w:r>
          </w:p>
        </w:tc>
      </w:tr>
      <w:tr w:rsidR="00580BBB" w:rsidRPr="003D5470" w:rsidTr="002D76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BB" w:rsidRDefault="00580BBB" w:rsidP="003D5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BB" w:rsidRDefault="00580BBB" w:rsidP="00196B9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енство РСО-Алания по баскетболу (г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город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BB" w:rsidRDefault="00580BBB" w:rsidP="00F311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1.201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BB" w:rsidRDefault="00580BBB" w:rsidP="00DB46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BB" w:rsidRDefault="00580BBB" w:rsidP="00837D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5-20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BB" w:rsidRDefault="00580BBB" w:rsidP="00580BBB">
            <w:pPr>
              <w:tabs>
                <w:tab w:val="left" w:pos="11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играли – девочки</w:t>
            </w:r>
          </w:p>
          <w:p w:rsidR="00580BBB" w:rsidRDefault="00580BBB" w:rsidP="00580BBB">
            <w:pPr>
              <w:tabs>
                <w:tab w:val="left" w:pos="11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играли – мальчики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BB" w:rsidRPr="001E2C46" w:rsidRDefault="00580BBB" w:rsidP="00580BB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C46">
              <w:rPr>
                <w:rFonts w:ascii="Times New Roman" w:eastAsia="Times New Roman" w:hAnsi="Times New Roman" w:cs="Times New Roman"/>
                <w:sz w:val="28"/>
                <w:szCs w:val="28"/>
              </w:rPr>
              <w:t>Корниенко Ю.Н.</w:t>
            </w:r>
          </w:p>
          <w:p w:rsidR="00580BBB" w:rsidRPr="001E2C46" w:rsidRDefault="00580BBB" w:rsidP="00580BB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C46">
              <w:rPr>
                <w:rFonts w:ascii="Times New Roman" w:eastAsia="Times New Roman" w:hAnsi="Times New Roman" w:cs="Times New Roman"/>
                <w:sz w:val="28"/>
                <w:szCs w:val="28"/>
              </w:rPr>
              <w:t>Корниенко Н.Ф.</w:t>
            </w:r>
          </w:p>
        </w:tc>
      </w:tr>
      <w:tr w:rsidR="00580BBB" w:rsidRPr="003D5470" w:rsidTr="002D76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BB" w:rsidRDefault="00580BBB" w:rsidP="003D5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BB" w:rsidRDefault="00580BBB" w:rsidP="00196B9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енство Района (г. Ардон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BB" w:rsidRDefault="00580BBB" w:rsidP="00F311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1.201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BB" w:rsidRDefault="00580BBB" w:rsidP="00DB46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BB" w:rsidRDefault="00580BBB" w:rsidP="00837D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2-20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BB" w:rsidRPr="00580BBB" w:rsidRDefault="00580BBB" w:rsidP="00580BBB">
            <w:pPr>
              <w:tabs>
                <w:tab w:val="left" w:pos="11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мальчики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BB" w:rsidRPr="001E2C46" w:rsidRDefault="00580BBB" w:rsidP="00580BB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C46">
              <w:rPr>
                <w:rFonts w:ascii="Times New Roman" w:eastAsia="Times New Roman" w:hAnsi="Times New Roman" w:cs="Times New Roman"/>
                <w:sz w:val="28"/>
                <w:szCs w:val="28"/>
              </w:rPr>
              <w:t>Корниенко Ю.Н.</w:t>
            </w:r>
          </w:p>
          <w:p w:rsidR="00580BBB" w:rsidRPr="001E2C46" w:rsidRDefault="00580BBB" w:rsidP="00580BB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C46">
              <w:rPr>
                <w:rFonts w:ascii="Times New Roman" w:eastAsia="Times New Roman" w:hAnsi="Times New Roman" w:cs="Times New Roman"/>
                <w:sz w:val="28"/>
                <w:szCs w:val="28"/>
              </w:rPr>
              <w:t>Корниенко Н.Ф.</w:t>
            </w:r>
          </w:p>
        </w:tc>
      </w:tr>
      <w:tr w:rsidR="00580BBB" w:rsidRPr="003D5470" w:rsidTr="002D76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BB" w:rsidRDefault="00580BBB" w:rsidP="003D5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BB" w:rsidRDefault="00580BBB" w:rsidP="00196B9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енство Района  </w:t>
            </w:r>
            <w:r w:rsidR="000A2613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Ардон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BB" w:rsidRDefault="00580BBB" w:rsidP="00F311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02.201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BB" w:rsidRDefault="00580BBB" w:rsidP="00DB46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BB" w:rsidRDefault="00580BBB" w:rsidP="00837D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5-2007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BB" w:rsidRPr="00580BBB" w:rsidRDefault="00580BBB" w:rsidP="00580BBB">
            <w:pPr>
              <w:tabs>
                <w:tab w:val="left" w:pos="11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A2613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вочки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BB" w:rsidRPr="001E2C46" w:rsidRDefault="00580BBB" w:rsidP="00580BB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C46">
              <w:rPr>
                <w:rFonts w:ascii="Times New Roman" w:eastAsia="Times New Roman" w:hAnsi="Times New Roman" w:cs="Times New Roman"/>
                <w:sz w:val="28"/>
                <w:szCs w:val="28"/>
              </w:rPr>
              <w:t>Корниенко Ю.Н.</w:t>
            </w:r>
          </w:p>
          <w:p w:rsidR="00580BBB" w:rsidRPr="001E2C46" w:rsidRDefault="00580BBB" w:rsidP="00580BB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C46">
              <w:rPr>
                <w:rFonts w:ascii="Times New Roman" w:eastAsia="Times New Roman" w:hAnsi="Times New Roman" w:cs="Times New Roman"/>
                <w:sz w:val="28"/>
                <w:szCs w:val="28"/>
              </w:rPr>
              <w:t>Корниенко Н.Ф.</w:t>
            </w:r>
          </w:p>
        </w:tc>
      </w:tr>
      <w:tr w:rsidR="00F31167" w:rsidRPr="003D5470" w:rsidTr="00580BBB">
        <w:trPr>
          <w:trHeight w:val="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67" w:rsidRPr="003D5470" w:rsidRDefault="00F31167" w:rsidP="003D5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67" w:rsidRPr="00F31167" w:rsidRDefault="00F31167" w:rsidP="00196B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F31167">
              <w:rPr>
                <w:rFonts w:ascii="Times New Roman" w:eastAsia="Times New Roman" w:hAnsi="Times New Roman" w:cs="Times New Roman"/>
                <w:b/>
                <w:color w:val="00B0F0"/>
                <w:sz w:val="52"/>
                <w:szCs w:val="52"/>
              </w:rPr>
              <w:t>ФУТБОЛ</w:t>
            </w:r>
          </w:p>
        </w:tc>
      </w:tr>
      <w:tr w:rsidR="003D5470" w:rsidRPr="0084622F" w:rsidTr="006C50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70" w:rsidRPr="0084622F" w:rsidRDefault="003D5470" w:rsidP="003D5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22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FF" w:rsidRPr="0084622F" w:rsidRDefault="0028667A" w:rsidP="00196B9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мний чемпионат  (г. Алаги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70" w:rsidRPr="0084622F" w:rsidRDefault="0028667A" w:rsidP="00A247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9.01.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70" w:rsidRPr="0084622F" w:rsidRDefault="0028667A" w:rsidP="00DB46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70" w:rsidRPr="0084622F" w:rsidRDefault="0028667A" w:rsidP="00030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0-2001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70" w:rsidRDefault="0028667A" w:rsidP="00080A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место</w:t>
            </w:r>
          </w:p>
          <w:p w:rsidR="0028667A" w:rsidRPr="0028667A" w:rsidRDefault="0028667A" w:rsidP="00080A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мест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7A" w:rsidRDefault="0028667A" w:rsidP="00E127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жи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С.</w:t>
            </w:r>
          </w:p>
          <w:p w:rsidR="0028667A" w:rsidRPr="0084622F" w:rsidRDefault="0028667A" w:rsidP="00E127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ци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К.</w:t>
            </w:r>
          </w:p>
        </w:tc>
      </w:tr>
      <w:tr w:rsidR="003D5470" w:rsidRPr="0084622F" w:rsidTr="006C5014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70" w:rsidRPr="0084622F" w:rsidRDefault="008B53B5" w:rsidP="003D5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="003D5470" w:rsidRPr="0084622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70" w:rsidRPr="0084622F" w:rsidRDefault="003F04C5" w:rsidP="00196B9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бок Мэра  (г. Ессентуки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70" w:rsidRPr="0084622F" w:rsidRDefault="003F04C5" w:rsidP="00A247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-29.03.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70" w:rsidRPr="0084622F" w:rsidRDefault="003F04C5" w:rsidP="00DB46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70" w:rsidRPr="0084622F" w:rsidRDefault="003F04C5" w:rsidP="00030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70" w:rsidRPr="003F04C5" w:rsidRDefault="003F04C5" w:rsidP="00080A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B53B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7A" w:rsidRPr="0084622F" w:rsidRDefault="003F04C5" w:rsidP="00E127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м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</w:t>
            </w:r>
            <w:r w:rsidR="005119D5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3F04C5" w:rsidRPr="0084622F" w:rsidTr="006C5014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C5" w:rsidRPr="0084622F" w:rsidRDefault="003F04C5" w:rsidP="003D5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C5" w:rsidRDefault="003F04C5" w:rsidP="00196B9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4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рнир памяти первого тренера </w:t>
            </w:r>
            <w:proofErr w:type="spellStart"/>
            <w:r w:rsidRPr="003F04C5">
              <w:rPr>
                <w:rFonts w:ascii="Times New Roman" w:eastAsia="Times New Roman" w:hAnsi="Times New Roman" w:cs="Times New Roman"/>
                <w:sz w:val="28"/>
                <w:szCs w:val="28"/>
              </w:rPr>
              <w:t>Гусейна</w:t>
            </w:r>
            <w:proofErr w:type="spellEnd"/>
            <w:r w:rsidRPr="003F04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г. Махачкал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C5" w:rsidRDefault="003F04C5" w:rsidP="00A247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-06.05.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C5" w:rsidRDefault="003F04C5" w:rsidP="00DB46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C5" w:rsidRDefault="003F04C5" w:rsidP="00030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C5" w:rsidRPr="003F04C5" w:rsidRDefault="003F04C5" w:rsidP="00080A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4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 </w:t>
            </w:r>
            <w:r w:rsidR="008B53B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3F04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C5" w:rsidRDefault="00E127D7" w:rsidP="00E127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27D7">
              <w:rPr>
                <w:rFonts w:ascii="Times New Roman" w:eastAsia="Times New Roman" w:hAnsi="Times New Roman" w:cs="Times New Roman"/>
                <w:sz w:val="28"/>
                <w:szCs w:val="28"/>
              </w:rPr>
              <w:t>Томаев</w:t>
            </w:r>
            <w:proofErr w:type="spellEnd"/>
            <w:r w:rsidRPr="00E127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</w:t>
            </w:r>
            <w:r w:rsidR="005119D5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3D5470" w:rsidRPr="0084622F" w:rsidTr="006C5014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70" w:rsidRPr="0084622F" w:rsidRDefault="003D5470" w:rsidP="003D5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22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70" w:rsidRPr="0084622F" w:rsidRDefault="00E127D7" w:rsidP="00196B9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нир городов Героев (г. Ессенту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70" w:rsidRPr="0084622F" w:rsidRDefault="003F04C5" w:rsidP="00A247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-09.05.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70" w:rsidRPr="0084622F" w:rsidRDefault="003F04C5" w:rsidP="00DB46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70" w:rsidRPr="0084622F" w:rsidRDefault="003F04C5" w:rsidP="00030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70" w:rsidRPr="0084622F" w:rsidRDefault="003F04C5" w:rsidP="00080A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4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 </w:t>
            </w:r>
            <w:r w:rsidR="008B53B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3F04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7A" w:rsidRPr="0084622F" w:rsidRDefault="003F04C5" w:rsidP="00E127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04C5">
              <w:rPr>
                <w:rFonts w:ascii="Times New Roman" w:eastAsia="Times New Roman" w:hAnsi="Times New Roman" w:cs="Times New Roman"/>
                <w:sz w:val="28"/>
                <w:szCs w:val="28"/>
              </w:rPr>
              <w:t>Томаев</w:t>
            </w:r>
            <w:proofErr w:type="spellEnd"/>
            <w:r w:rsidRPr="003F04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</w:t>
            </w:r>
            <w:r w:rsidR="005119D5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3D5470" w:rsidRPr="0084622F" w:rsidTr="006C5014">
        <w:trPr>
          <w:trHeight w:val="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70" w:rsidRPr="0084622F" w:rsidRDefault="003D5470" w:rsidP="003D5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22F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D7" w:rsidRPr="00015AF5" w:rsidRDefault="00E127D7" w:rsidP="00196B9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турни по футболу</w:t>
            </w:r>
            <w:r w:rsidR="003F04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015A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кубок  «</w:t>
            </w:r>
            <w:r w:rsidR="00015AF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FA</w:t>
            </w:r>
            <w:r w:rsidR="00015AF5" w:rsidRPr="00015A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15AF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VANTE</w:t>
            </w:r>
            <w:r w:rsidR="00015AF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  <w:p w:rsidR="003D5470" w:rsidRPr="0084622F" w:rsidRDefault="003F04C5" w:rsidP="00196B9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г. Владикавка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70" w:rsidRPr="0084622F" w:rsidRDefault="003F04C5" w:rsidP="00A247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-08.05.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70" w:rsidRPr="0084622F" w:rsidRDefault="00E127D7" w:rsidP="00DB46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70" w:rsidRPr="0084622F" w:rsidRDefault="003F04C5" w:rsidP="00030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8-2009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70" w:rsidRPr="0084622F" w:rsidRDefault="003F04C5" w:rsidP="00080A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4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 </w:t>
            </w:r>
            <w:r w:rsidR="008B53B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3F04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2F" w:rsidRPr="0084622F" w:rsidRDefault="00E127D7" w:rsidP="00E127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жи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0167ED" w:rsidRPr="0084622F" w:rsidTr="006C5014">
        <w:trPr>
          <w:trHeight w:val="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D" w:rsidRPr="0084622F" w:rsidRDefault="000167ED" w:rsidP="003D5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22F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D" w:rsidRDefault="00E127D7" w:rsidP="00196B9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нир «Большие звезды светят малым»</w:t>
            </w:r>
          </w:p>
          <w:p w:rsidR="00E127D7" w:rsidRPr="0084622F" w:rsidRDefault="00E127D7" w:rsidP="00196B9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г. Бесла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D" w:rsidRPr="0084622F" w:rsidRDefault="00E127D7" w:rsidP="00A247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14.05.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D" w:rsidRPr="0084622F" w:rsidRDefault="00E127D7" w:rsidP="00DB46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D" w:rsidRPr="0084622F" w:rsidRDefault="00E127D7" w:rsidP="00030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D" w:rsidRPr="0084622F" w:rsidRDefault="00E127D7" w:rsidP="00080A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27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 </w:t>
            </w:r>
            <w:r w:rsidR="008B53B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E127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3" w:rsidRPr="0084622F" w:rsidRDefault="00E127D7" w:rsidP="00E127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27D7">
              <w:rPr>
                <w:rFonts w:ascii="Times New Roman" w:eastAsia="Times New Roman" w:hAnsi="Times New Roman" w:cs="Times New Roman"/>
                <w:sz w:val="28"/>
                <w:szCs w:val="28"/>
              </w:rPr>
              <w:t>Томаев</w:t>
            </w:r>
            <w:proofErr w:type="spellEnd"/>
            <w:r w:rsidRPr="00E127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</w:t>
            </w:r>
            <w:r w:rsidR="005119D5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8B53B5" w:rsidRPr="0084622F" w:rsidTr="006C5014">
        <w:trPr>
          <w:trHeight w:val="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B5" w:rsidRPr="0084622F" w:rsidRDefault="008B53B5" w:rsidP="003D5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B5" w:rsidRDefault="008B53B5" w:rsidP="00196B9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убликанский турнир по футболу памяти Арс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ац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г. Дигор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B5" w:rsidRDefault="008B53B5" w:rsidP="00A247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10.2008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B5" w:rsidRDefault="008B53B5" w:rsidP="00DB46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B5" w:rsidRDefault="008B53B5" w:rsidP="00030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B5" w:rsidRPr="008B53B5" w:rsidRDefault="008B53B5" w:rsidP="00080A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мест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B5" w:rsidRPr="00E127D7" w:rsidRDefault="008B53B5" w:rsidP="00E127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27D7">
              <w:rPr>
                <w:rFonts w:ascii="Times New Roman" w:eastAsia="Times New Roman" w:hAnsi="Times New Roman" w:cs="Times New Roman"/>
                <w:sz w:val="28"/>
                <w:szCs w:val="28"/>
              </w:rPr>
              <w:t>Томаев</w:t>
            </w:r>
            <w:proofErr w:type="spellEnd"/>
            <w:r w:rsidRPr="00E127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</w:t>
            </w:r>
            <w:r w:rsidR="005119D5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8B53B5" w:rsidRPr="0084622F" w:rsidTr="006C5014">
        <w:trPr>
          <w:trHeight w:val="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B5" w:rsidRDefault="008B53B5" w:rsidP="003D5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B5" w:rsidRDefault="008B53B5" w:rsidP="00196B9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ищеская игра (г. Бесла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B5" w:rsidRDefault="008B53B5" w:rsidP="00A247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0.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B5" w:rsidRDefault="008B53B5" w:rsidP="00DB46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B5" w:rsidRDefault="008B53B5" w:rsidP="00030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8-2009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B5" w:rsidRPr="008B53B5" w:rsidRDefault="008B53B5" w:rsidP="00080A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играл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B5" w:rsidRDefault="008B53B5" w:rsidP="00E127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м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</w:t>
            </w:r>
            <w:r w:rsidR="005119D5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  <w:p w:rsidR="008B53B5" w:rsidRPr="00E127D7" w:rsidRDefault="008B53B5" w:rsidP="00E127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</w:t>
            </w:r>
            <w:r w:rsidR="005119D5">
              <w:rPr>
                <w:rFonts w:ascii="Times New Roman" w:eastAsia="Times New Roman" w:hAnsi="Times New Roman" w:cs="Times New Roman"/>
                <w:sz w:val="28"/>
                <w:szCs w:val="28"/>
              </w:rPr>
              <w:t>К.</w:t>
            </w:r>
          </w:p>
        </w:tc>
      </w:tr>
      <w:tr w:rsidR="008B53B5" w:rsidRPr="0084622F" w:rsidTr="006C5014">
        <w:trPr>
          <w:trHeight w:val="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B5" w:rsidRDefault="008B53B5" w:rsidP="003D5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B5" w:rsidRDefault="005119D5" w:rsidP="00196B9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утбольный</w:t>
            </w:r>
            <w:r w:rsidR="008B53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нир (г. Ессенту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B5" w:rsidRDefault="005119D5" w:rsidP="00A247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11.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B5" w:rsidRPr="000B753C" w:rsidRDefault="000B753C" w:rsidP="00DB46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B5" w:rsidRDefault="005119D5" w:rsidP="00030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B5" w:rsidRDefault="000B753C" w:rsidP="00C316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27D7">
              <w:rPr>
                <w:rFonts w:ascii="Times New Roman" w:eastAsia="Times New Roman" w:hAnsi="Times New Roman" w:cs="Times New Roman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="00A0731D">
              <w:rPr>
                <w:rFonts w:ascii="Times New Roman" w:eastAsia="Times New Roman" w:hAnsi="Times New Roman" w:cs="Times New Roman"/>
                <w:sz w:val="28"/>
                <w:szCs w:val="28"/>
              </w:rPr>
              <w:t>– мест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D5" w:rsidRDefault="005119D5" w:rsidP="005119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м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8B53B5" w:rsidRDefault="005119D5" w:rsidP="005119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р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К.</w:t>
            </w:r>
          </w:p>
        </w:tc>
      </w:tr>
      <w:tr w:rsidR="00F31167" w:rsidRPr="003D5470" w:rsidTr="00580BBB">
        <w:trPr>
          <w:trHeight w:val="7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67" w:rsidRPr="00B05253" w:rsidRDefault="00F31167" w:rsidP="003D5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67" w:rsidRPr="00A66AAF" w:rsidRDefault="00F31167" w:rsidP="00196B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32D60"/>
                <w:sz w:val="48"/>
                <w:szCs w:val="48"/>
              </w:rPr>
            </w:pPr>
            <w:r w:rsidRPr="00A66AAF">
              <w:rPr>
                <w:rFonts w:ascii="Times New Roman" w:eastAsia="Times New Roman" w:hAnsi="Times New Roman" w:cs="Times New Roman"/>
                <w:b/>
                <w:color w:val="A32D60"/>
                <w:sz w:val="48"/>
                <w:szCs w:val="48"/>
              </w:rPr>
              <w:t>ВОЛЬНАЯ БОРЬБА</w:t>
            </w:r>
          </w:p>
        </w:tc>
      </w:tr>
      <w:tr w:rsidR="003D5470" w:rsidRPr="002E4329" w:rsidTr="00FF40C6">
        <w:trPr>
          <w:trHeight w:val="1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70" w:rsidRPr="002E4329" w:rsidRDefault="003D5470" w:rsidP="003D5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70" w:rsidRPr="002E4329" w:rsidRDefault="00326EF2" w:rsidP="00196B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hAnsi="Times New Roman" w:cs="Times New Roman"/>
                <w:sz w:val="28"/>
                <w:szCs w:val="28"/>
              </w:rPr>
              <w:t>Чемпионат РСО-Алания по вольной борьбе (ДС Манеж)</w:t>
            </w:r>
            <w:r w:rsidR="00CD6E54" w:rsidRPr="002E4329">
              <w:rPr>
                <w:rFonts w:ascii="Times New Roman" w:hAnsi="Times New Roman" w:cs="Times New Roman"/>
                <w:sz w:val="28"/>
                <w:szCs w:val="28"/>
              </w:rPr>
              <w:t xml:space="preserve"> (г. Владикав</w:t>
            </w:r>
            <w:r w:rsidR="002056BA" w:rsidRPr="002E4329">
              <w:rPr>
                <w:rFonts w:ascii="Times New Roman" w:hAnsi="Times New Roman" w:cs="Times New Roman"/>
                <w:sz w:val="28"/>
                <w:szCs w:val="28"/>
              </w:rPr>
              <w:t>ка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70" w:rsidRPr="002E4329" w:rsidRDefault="00326EF2" w:rsidP="0059576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  <w:r w:rsidR="00C5787F" w:rsidRPr="002E4329">
              <w:rPr>
                <w:rFonts w:ascii="Times New Roman" w:hAnsi="Times New Roman" w:cs="Times New Roman"/>
                <w:sz w:val="28"/>
                <w:szCs w:val="28"/>
              </w:rPr>
              <w:t>.02.2018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70" w:rsidRPr="002E4329" w:rsidRDefault="00E621C1" w:rsidP="0059576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70" w:rsidRPr="002E4329" w:rsidRDefault="00B0219D" w:rsidP="0059576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9C" w:rsidRPr="002E4329" w:rsidRDefault="00BA0835" w:rsidP="00080AF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r w:rsidR="000A261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E4329">
              <w:rPr>
                <w:rFonts w:ascii="Times New Roman" w:hAnsi="Times New Roman" w:cs="Times New Roman"/>
                <w:sz w:val="28"/>
                <w:szCs w:val="28"/>
              </w:rPr>
              <w:t xml:space="preserve"> Санакоев </w:t>
            </w:r>
            <w:proofErr w:type="spellStart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>Ацамаз</w:t>
            </w:r>
            <w:proofErr w:type="spellEnd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 xml:space="preserve"> (79 Кг)</w:t>
            </w:r>
          </w:p>
          <w:p w:rsidR="002C1F9C" w:rsidRPr="002E4329" w:rsidRDefault="00BA0835" w:rsidP="00080AF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hAnsi="Times New Roman" w:cs="Times New Roman"/>
                <w:sz w:val="28"/>
                <w:szCs w:val="28"/>
              </w:rPr>
              <w:t>I -  Валиев Эльбрус (65 Кг)</w:t>
            </w:r>
          </w:p>
          <w:p w:rsidR="002C1F9C" w:rsidRPr="002E4329" w:rsidRDefault="00BA0835" w:rsidP="00080AF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E43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A261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E43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>Гатеев</w:t>
            </w:r>
            <w:proofErr w:type="spellEnd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>Заур</w:t>
            </w:r>
            <w:proofErr w:type="spellEnd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 xml:space="preserve"> (57 Кг)</w:t>
            </w:r>
          </w:p>
          <w:p w:rsidR="002C1F9C" w:rsidRPr="002E4329" w:rsidRDefault="00BA0835" w:rsidP="00080AF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E4329">
              <w:rPr>
                <w:rFonts w:ascii="Times New Roman" w:hAnsi="Times New Roman" w:cs="Times New Roman"/>
                <w:sz w:val="28"/>
                <w:szCs w:val="28"/>
              </w:rPr>
              <w:t xml:space="preserve"> -  </w:t>
            </w:r>
            <w:proofErr w:type="spellStart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>Тбоев</w:t>
            </w:r>
            <w:proofErr w:type="spellEnd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 xml:space="preserve"> Олег </w:t>
            </w:r>
            <w:proofErr w:type="gramStart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>79 Кг)</w:t>
            </w:r>
          </w:p>
          <w:p w:rsidR="002C1F9C" w:rsidRPr="002E4329" w:rsidRDefault="00BA0835" w:rsidP="00080AF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r w:rsidR="000A261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E4329">
              <w:rPr>
                <w:rFonts w:ascii="Times New Roman" w:hAnsi="Times New Roman" w:cs="Times New Roman"/>
                <w:sz w:val="28"/>
                <w:szCs w:val="28"/>
              </w:rPr>
              <w:t xml:space="preserve"> Валиев Чермен (70 Кг</w:t>
            </w:r>
            <w:r w:rsidR="009A5C02" w:rsidRPr="002E43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C1F9C" w:rsidRPr="002E4329" w:rsidRDefault="002C1F9C" w:rsidP="00080AF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9C" w:rsidRPr="002E4329" w:rsidRDefault="002C1F9C" w:rsidP="00FF40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hAnsi="Times New Roman" w:cs="Times New Roman"/>
                <w:sz w:val="28"/>
                <w:szCs w:val="28"/>
              </w:rPr>
              <w:t>Калоев А.А.</w:t>
            </w:r>
          </w:p>
          <w:p w:rsidR="002C1F9C" w:rsidRPr="00FF40C6" w:rsidRDefault="002C1F9C" w:rsidP="00FF40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>Дзукаев</w:t>
            </w:r>
            <w:proofErr w:type="spellEnd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 xml:space="preserve"> К.Ш.</w:t>
            </w:r>
          </w:p>
          <w:p w:rsidR="002C1F9C" w:rsidRPr="002E4329" w:rsidRDefault="002C1F9C" w:rsidP="00FF40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>Дзукаев</w:t>
            </w:r>
            <w:proofErr w:type="spellEnd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 xml:space="preserve"> К.Ш.</w:t>
            </w:r>
          </w:p>
          <w:p w:rsidR="009A5C02" w:rsidRPr="00FF40C6" w:rsidRDefault="00FF40C6" w:rsidP="00FF40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г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Т.</w:t>
            </w:r>
          </w:p>
          <w:p w:rsidR="002C1F9C" w:rsidRPr="002E4329" w:rsidRDefault="002C1F9C" w:rsidP="00FF40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>Дзукаев</w:t>
            </w:r>
            <w:proofErr w:type="spellEnd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 xml:space="preserve"> К.Ш.</w:t>
            </w:r>
          </w:p>
        </w:tc>
      </w:tr>
      <w:tr w:rsidR="003D5470" w:rsidRPr="002E4329" w:rsidTr="004C7D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70" w:rsidRPr="002E4329" w:rsidRDefault="003D5470" w:rsidP="003D5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F2" w:rsidRPr="002E4329" w:rsidRDefault="00326EF2" w:rsidP="00196B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hAnsi="Times New Roman" w:cs="Times New Roman"/>
                <w:sz w:val="28"/>
                <w:szCs w:val="28"/>
              </w:rPr>
              <w:t>Первенство России по вольной борьбе</w:t>
            </w:r>
          </w:p>
          <w:p w:rsidR="003D5470" w:rsidRPr="002E4329" w:rsidRDefault="00326EF2" w:rsidP="00196B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hAnsi="Times New Roman" w:cs="Times New Roman"/>
                <w:sz w:val="28"/>
                <w:szCs w:val="28"/>
              </w:rPr>
              <w:t>(г. Моск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70" w:rsidRPr="002E4329" w:rsidRDefault="00326EF2" w:rsidP="0059576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hAnsi="Times New Roman" w:cs="Times New Roman"/>
                <w:sz w:val="28"/>
                <w:szCs w:val="28"/>
              </w:rPr>
              <w:t>8- 11.01. 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70" w:rsidRPr="002E4329" w:rsidRDefault="00836E8A" w:rsidP="0059576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70" w:rsidRPr="002E4329" w:rsidRDefault="003C1EF6" w:rsidP="0059576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hAnsi="Times New Roman" w:cs="Times New Roman"/>
                <w:sz w:val="28"/>
                <w:szCs w:val="28"/>
              </w:rPr>
              <w:t>2001-2002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70" w:rsidRPr="002E4329" w:rsidRDefault="00326EF2" w:rsidP="00080AF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r w:rsidR="000A261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E43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>Джигкаев</w:t>
            </w:r>
            <w:proofErr w:type="spellEnd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 xml:space="preserve"> Алик (92 кг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70" w:rsidRPr="002E4329" w:rsidRDefault="00326EF2" w:rsidP="00FF40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>Дзукаев</w:t>
            </w:r>
            <w:proofErr w:type="spellEnd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 xml:space="preserve"> К.Ш.</w:t>
            </w:r>
          </w:p>
        </w:tc>
      </w:tr>
      <w:tr w:rsidR="003D5470" w:rsidRPr="002E4329" w:rsidTr="00785B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70" w:rsidRPr="002E4329" w:rsidRDefault="003D5470" w:rsidP="003D5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70" w:rsidRPr="002E4329" w:rsidRDefault="00326EF2" w:rsidP="00196B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Первенство </w:t>
            </w:r>
            <w:proofErr w:type="spellStart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>Алагирского</w:t>
            </w:r>
            <w:proofErr w:type="spellEnd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вольной борьбе (г. Алаги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70" w:rsidRPr="002E4329" w:rsidRDefault="00326EF2" w:rsidP="0059576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hAnsi="Times New Roman" w:cs="Times New Roman"/>
                <w:sz w:val="28"/>
                <w:szCs w:val="28"/>
              </w:rPr>
              <w:t>3,4 февра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70" w:rsidRPr="002E4329" w:rsidRDefault="00326EF2" w:rsidP="0059576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70" w:rsidRPr="002E4329" w:rsidRDefault="00326EF2" w:rsidP="0059576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hAnsi="Times New Roman" w:cs="Times New Roman"/>
                <w:sz w:val="28"/>
                <w:szCs w:val="28"/>
              </w:rPr>
              <w:t>2003-2005, 2006-2007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470" w:rsidRPr="002E4329" w:rsidRDefault="00BC4C7B" w:rsidP="00BC4C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BC4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261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11AF2" w:rsidRPr="002E4329">
              <w:rPr>
                <w:rFonts w:ascii="Times New Roman" w:hAnsi="Times New Roman" w:cs="Times New Roman"/>
                <w:sz w:val="28"/>
                <w:szCs w:val="28"/>
              </w:rPr>
              <w:t xml:space="preserve"> золотых медалей</w:t>
            </w:r>
          </w:p>
          <w:p w:rsidR="00711AF2" w:rsidRPr="002E4329" w:rsidRDefault="00BC4C7B" w:rsidP="00BC4C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3825A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711AF2" w:rsidRPr="002E4329">
              <w:rPr>
                <w:rFonts w:ascii="Times New Roman" w:hAnsi="Times New Roman" w:cs="Times New Roman"/>
                <w:sz w:val="28"/>
                <w:szCs w:val="28"/>
              </w:rPr>
              <w:t xml:space="preserve"> серебряных</w:t>
            </w:r>
          </w:p>
          <w:p w:rsidR="00711AF2" w:rsidRPr="002E4329" w:rsidRDefault="00BC4C7B" w:rsidP="00BC4C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3825A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711AF2" w:rsidRPr="002E4329">
              <w:rPr>
                <w:rFonts w:ascii="Times New Roman" w:hAnsi="Times New Roman" w:cs="Times New Roman"/>
                <w:sz w:val="28"/>
                <w:szCs w:val="28"/>
              </w:rPr>
              <w:t xml:space="preserve"> бронзовы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C3" w:rsidRPr="002E4329" w:rsidRDefault="00711AF2" w:rsidP="00FF40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>ДзукаевК</w:t>
            </w:r>
            <w:proofErr w:type="gramStart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spellEnd"/>
            <w:proofErr w:type="gramEnd"/>
          </w:p>
          <w:p w:rsidR="00711AF2" w:rsidRPr="002E4329" w:rsidRDefault="00711AF2" w:rsidP="00FF40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>Хинчагов</w:t>
            </w:r>
            <w:proofErr w:type="spellEnd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 xml:space="preserve"> В.С</w:t>
            </w:r>
          </w:p>
          <w:p w:rsidR="00711AF2" w:rsidRPr="002E4329" w:rsidRDefault="00711AF2" w:rsidP="00FF40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>Гогаев</w:t>
            </w:r>
            <w:proofErr w:type="spellEnd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 xml:space="preserve"> Г.М</w:t>
            </w:r>
          </w:p>
          <w:p w:rsidR="00711AF2" w:rsidRPr="002E4329" w:rsidRDefault="00711AF2" w:rsidP="00FF40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>Цгоев</w:t>
            </w:r>
            <w:proofErr w:type="spellEnd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 xml:space="preserve"> А.Т</w:t>
            </w:r>
          </w:p>
          <w:p w:rsidR="00711AF2" w:rsidRPr="002E4329" w:rsidRDefault="00711AF2" w:rsidP="00FF40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>Келехсаев</w:t>
            </w:r>
            <w:proofErr w:type="spellEnd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 xml:space="preserve"> Б.Б</w:t>
            </w:r>
          </w:p>
        </w:tc>
      </w:tr>
      <w:tr w:rsidR="003D5470" w:rsidRPr="002E4329" w:rsidTr="004C7D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70" w:rsidRPr="002E4329" w:rsidRDefault="003D5470" w:rsidP="003D5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70" w:rsidRPr="002E4329" w:rsidRDefault="002056BA" w:rsidP="00196B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hAnsi="Times New Roman" w:cs="Times New Roman"/>
                <w:sz w:val="28"/>
                <w:szCs w:val="28"/>
              </w:rPr>
              <w:t>Первенство  РСО-Алания по вольной борьбе</w:t>
            </w:r>
          </w:p>
          <w:p w:rsidR="002056BA" w:rsidRPr="002E4329" w:rsidRDefault="008800C6" w:rsidP="00196B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hAnsi="Times New Roman" w:cs="Times New Roman"/>
                <w:sz w:val="28"/>
                <w:szCs w:val="28"/>
              </w:rPr>
              <w:t>(ДС Манеж) (г. Владикав</w:t>
            </w:r>
            <w:r w:rsidR="002056BA" w:rsidRPr="002E4329">
              <w:rPr>
                <w:rFonts w:ascii="Times New Roman" w:hAnsi="Times New Roman" w:cs="Times New Roman"/>
                <w:sz w:val="28"/>
                <w:szCs w:val="28"/>
              </w:rPr>
              <w:t>ка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70" w:rsidRPr="002E4329" w:rsidRDefault="002056BA" w:rsidP="0059576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hAnsi="Times New Roman" w:cs="Times New Roman"/>
                <w:sz w:val="28"/>
                <w:szCs w:val="28"/>
              </w:rPr>
              <w:t>8, 9. 02.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70" w:rsidRPr="002E4329" w:rsidRDefault="00890468" w:rsidP="0059576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70" w:rsidRPr="002E4329" w:rsidRDefault="00890468" w:rsidP="0059576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hAnsi="Times New Roman" w:cs="Times New Roman"/>
                <w:sz w:val="28"/>
                <w:szCs w:val="28"/>
              </w:rPr>
              <w:t>1998-2000</w:t>
            </w:r>
          </w:p>
          <w:p w:rsidR="00890468" w:rsidRPr="002E4329" w:rsidRDefault="00890468" w:rsidP="0059576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hAnsi="Times New Roman" w:cs="Times New Roman"/>
                <w:sz w:val="28"/>
                <w:szCs w:val="28"/>
              </w:rPr>
              <w:t>1997-200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79" w:rsidRPr="002E4329" w:rsidRDefault="00890468" w:rsidP="00080AF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hAnsi="Times New Roman" w:cs="Times New Roman"/>
                <w:sz w:val="28"/>
                <w:szCs w:val="28"/>
              </w:rPr>
              <w:t xml:space="preserve">I – </w:t>
            </w:r>
            <w:proofErr w:type="spellStart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>Тбоев</w:t>
            </w:r>
            <w:proofErr w:type="spellEnd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 xml:space="preserve"> Олег (79 кг)</w:t>
            </w:r>
          </w:p>
          <w:p w:rsidR="001C6A79" w:rsidRPr="002E4329" w:rsidRDefault="00890468" w:rsidP="00080AF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hAnsi="Times New Roman" w:cs="Times New Roman"/>
                <w:sz w:val="28"/>
                <w:szCs w:val="28"/>
              </w:rPr>
              <w:t>II – Газаев Руслан (65 кг)</w:t>
            </w:r>
          </w:p>
          <w:p w:rsidR="001C6A79" w:rsidRPr="002E4329" w:rsidRDefault="00890468" w:rsidP="00080AF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hAnsi="Times New Roman" w:cs="Times New Roman"/>
                <w:sz w:val="28"/>
                <w:szCs w:val="28"/>
              </w:rPr>
              <w:t>II – Хабалов Арсен (79кг)</w:t>
            </w:r>
          </w:p>
          <w:p w:rsidR="001C6A79" w:rsidRPr="002E4329" w:rsidRDefault="00890468" w:rsidP="00080AF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hAnsi="Times New Roman" w:cs="Times New Roman"/>
                <w:sz w:val="28"/>
                <w:szCs w:val="28"/>
              </w:rPr>
              <w:t xml:space="preserve">II – </w:t>
            </w:r>
            <w:proofErr w:type="spellStart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>Джигкаев</w:t>
            </w:r>
            <w:proofErr w:type="spellEnd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 xml:space="preserve"> Тамерлан (92 кг)</w:t>
            </w:r>
          </w:p>
          <w:p w:rsidR="001C6A79" w:rsidRPr="002E4329" w:rsidRDefault="00890468" w:rsidP="00080AF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hAnsi="Times New Roman" w:cs="Times New Roman"/>
                <w:sz w:val="28"/>
                <w:szCs w:val="28"/>
              </w:rPr>
              <w:t xml:space="preserve">III – </w:t>
            </w:r>
            <w:proofErr w:type="spellStart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>Парастаев</w:t>
            </w:r>
            <w:proofErr w:type="spellEnd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 xml:space="preserve"> Марат (92 кг)</w:t>
            </w:r>
          </w:p>
          <w:p w:rsidR="00FE0656" w:rsidRPr="002E4329" w:rsidRDefault="00FE0656" w:rsidP="00080AF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hAnsi="Times New Roman" w:cs="Times New Roman"/>
                <w:sz w:val="28"/>
                <w:szCs w:val="28"/>
              </w:rPr>
              <w:t xml:space="preserve">III </w:t>
            </w:r>
            <w:r w:rsidR="000A261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E43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>Гарисов</w:t>
            </w:r>
            <w:proofErr w:type="spellEnd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 xml:space="preserve"> Альберт (76 кг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79" w:rsidRPr="002E4329" w:rsidRDefault="00890468" w:rsidP="00FF40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>Цгоев</w:t>
            </w:r>
            <w:proofErr w:type="spellEnd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 xml:space="preserve"> А.Т.</w:t>
            </w:r>
          </w:p>
          <w:p w:rsidR="001C6A79" w:rsidRPr="002E4329" w:rsidRDefault="00A8000F" w:rsidP="00FF40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еранов</w:t>
            </w:r>
            <w:r w:rsidR="00890468" w:rsidRPr="002E4329">
              <w:rPr>
                <w:rFonts w:ascii="Times New Roman" w:hAnsi="Times New Roman" w:cs="Times New Roman"/>
                <w:sz w:val="28"/>
                <w:szCs w:val="28"/>
              </w:rPr>
              <w:t>М.Н</w:t>
            </w:r>
            <w:proofErr w:type="spellEnd"/>
            <w:r w:rsidR="00890468" w:rsidRPr="002E4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6A79" w:rsidRPr="002E4329" w:rsidRDefault="00890468" w:rsidP="00FF40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>Дзукаев</w:t>
            </w:r>
            <w:proofErr w:type="spellEnd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 xml:space="preserve"> К.Ш.</w:t>
            </w:r>
          </w:p>
          <w:p w:rsidR="001C6A79" w:rsidRPr="002E4329" w:rsidRDefault="00890468" w:rsidP="00FF40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>Дзукаев</w:t>
            </w:r>
            <w:proofErr w:type="spellEnd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 xml:space="preserve"> К.Ш..</w:t>
            </w:r>
          </w:p>
          <w:p w:rsidR="001C6A79" w:rsidRPr="002E4329" w:rsidRDefault="00A8000F" w:rsidP="00FF40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еранов</w:t>
            </w:r>
            <w:r w:rsidR="00890468" w:rsidRPr="002E4329">
              <w:rPr>
                <w:rFonts w:ascii="Times New Roman" w:hAnsi="Times New Roman" w:cs="Times New Roman"/>
                <w:sz w:val="28"/>
                <w:szCs w:val="28"/>
              </w:rPr>
              <w:t>М.Н</w:t>
            </w:r>
            <w:proofErr w:type="spellEnd"/>
            <w:r w:rsidR="00890468" w:rsidRPr="002E4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0468" w:rsidRPr="002E4329" w:rsidRDefault="00FE0656" w:rsidP="00FF40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>Фарниев</w:t>
            </w:r>
            <w:proofErr w:type="spellEnd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 xml:space="preserve"> Т.Е.</w:t>
            </w:r>
          </w:p>
          <w:p w:rsidR="00890468" w:rsidRPr="002E4329" w:rsidRDefault="00890468" w:rsidP="0059576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8" w:rsidRPr="002E4329" w:rsidRDefault="00890468" w:rsidP="0059576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470" w:rsidRPr="002E4329" w:rsidTr="004C7D04">
        <w:trPr>
          <w:trHeight w:val="20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70" w:rsidRPr="002E4329" w:rsidRDefault="003D5470" w:rsidP="003D5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70" w:rsidRPr="002E4329" w:rsidRDefault="00BC79DF" w:rsidP="00196B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hAnsi="Times New Roman" w:cs="Times New Roman"/>
                <w:sz w:val="28"/>
                <w:szCs w:val="28"/>
              </w:rPr>
              <w:t>Всероссийский турнир по вольной борьбе</w:t>
            </w:r>
          </w:p>
          <w:p w:rsidR="00BC79DF" w:rsidRPr="002E4329" w:rsidRDefault="00BC79DF" w:rsidP="00196B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hAnsi="Times New Roman" w:cs="Times New Roman"/>
                <w:sz w:val="28"/>
                <w:szCs w:val="28"/>
              </w:rPr>
              <w:t>(Республике Дагестан г. Избербаш</w:t>
            </w:r>
            <w:proofErr w:type="gramStart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> 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70" w:rsidRPr="002E4329" w:rsidRDefault="00BC79DF" w:rsidP="0059576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hAnsi="Times New Roman" w:cs="Times New Roman"/>
                <w:sz w:val="28"/>
                <w:szCs w:val="28"/>
              </w:rPr>
              <w:t>11.02.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70" w:rsidRPr="002E4329" w:rsidRDefault="00BC79DF" w:rsidP="0059576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70" w:rsidRPr="002E4329" w:rsidRDefault="00080AF3" w:rsidP="0059576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hAnsi="Times New Roman" w:cs="Times New Roman"/>
                <w:sz w:val="28"/>
                <w:szCs w:val="28"/>
              </w:rPr>
              <w:t>2002-200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29" w:rsidRPr="002E4329" w:rsidRDefault="00BC79DF" w:rsidP="00080AF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hAnsi="Times New Roman" w:cs="Times New Roman"/>
                <w:sz w:val="28"/>
                <w:szCs w:val="28"/>
              </w:rPr>
              <w:t>III </w:t>
            </w:r>
            <w:r w:rsidR="000A261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E43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>Бигулова</w:t>
            </w:r>
            <w:proofErr w:type="spellEnd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 xml:space="preserve"> Милана (57 кг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B3" w:rsidRPr="002E4329" w:rsidRDefault="00BC79DF" w:rsidP="00FF40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>Гогаев</w:t>
            </w:r>
            <w:proofErr w:type="spellEnd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</w:tr>
      <w:tr w:rsidR="00C414B3" w:rsidRPr="002E4329" w:rsidTr="004C7D04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B3" w:rsidRPr="002E4329" w:rsidRDefault="00220BD4" w:rsidP="003D5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C414B3"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C6" w:rsidRPr="002E4329" w:rsidRDefault="008800C6" w:rsidP="00196B9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енство Республики</w:t>
            </w:r>
          </w:p>
          <w:p w:rsidR="00C414B3" w:rsidRPr="002E4329" w:rsidRDefault="008800C6" w:rsidP="00196B9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(г. Владикавказ) (ДС Манеж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B3" w:rsidRPr="002E4329" w:rsidRDefault="008800C6" w:rsidP="005957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17,18.02.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B3" w:rsidRPr="002E4329" w:rsidRDefault="008800C6" w:rsidP="005957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B3" w:rsidRPr="002E4329" w:rsidRDefault="008800C6" w:rsidP="005957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2001-2002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C6" w:rsidRPr="002E4329" w:rsidRDefault="008800C6" w:rsidP="00080AF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E4329">
              <w:rPr>
                <w:rFonts w:ascii="Times New Roman" w:hAnsi="Times New Roman" w:cs="Times New Roman"/>
                <w:sz w:val="28"/>
                <w:szCs w:val="28"/>
              </w:rPr>
              <w:t xml:space="preserve"> – Газзаев </w:t>
            </w:r>
            <w:proofErr w:type="spellStart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>Азамат</w:t>
            </w:r>
            <w:proofErr w:type="spellEnd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 xml:space="preserve"> (56 кг)</w:t>
            </w:r>
          </w:p>
          <w:p w:rsidR="008800C6" w:rsidRPr="002E4329" w:rsidRDefault="008800C6" w:rsidP="00080AF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E432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>Кантеев</w:t>
            </w:r>
            <w:proofErr w:type="spellEnd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 xml:space="preserve"> Давид (45 кг)</w:t>
            </w:r>
          </w:p>
          <w:p w:rsidR="008800C6" w:rsidRPr="002E4329" w:rsidRDefault="008800C6" w:rsidP="00080AF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 w:rsidRPr="002E432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>Джиоеа</w:t>
            </w:r>
            <w:proofErr w:type="spellEnd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 xml:space="preserve"> Аслан (48 кг)</w:t>
            </w:r>
          </w:p>
          <w:p w:rsidR="008800C6" w:rsidRPr="002E4329" w:rsidRDefault="008800C6" w:rsidP="00080AF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E432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>Гутнов</w:t>
            </w:r>
            <w:proofErr w:type="spellEnd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>Азамат</w:t>
            </w:r>
            <w:proofErr w:type="spellEnd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 xml:space="preserve"> (91 кг)</w:t>
            </w:r>
          </w:p>
          <w:p w:rsidR="008800C6" w:rsidRPr="002E4329" w:rsidRDefault="008800C6" w:rsidP="00080AF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E432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>Хапсаев</w:t>
            </w:r>
            <w:proofErr w:type="spellEnd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 xml:space="preserve"> Аслан (81 кг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C6" w:rsidRPr="002E4329" w:rsidRDefault="008800C6" w:rsidP="00FF40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зукаев</w:t>
            </w:r>
            <w:proofErr w:type="spellEnd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 xml:space="preserve"> К.Ш. </w:t>
            </w:r>
          </w:p>
          <w:p w:rsidR="008800C6" w:rsidRPr="002E4329" w:rsidRDefault="008800C6" w:rsidP="00FF40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>Келехсаев</w:t>
            </w:r>
            <w:proofErr w:type="spellEnd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 xml:space="preserve"> Б.Б.</w:t>
            </w:r>
          </w:p>
          <w:p w:rsidR="008800C6" w:rsidRPr="002E4329" w:rsidRDefault="008800C6" w:rsidP="00FF40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зукаев</w:t>
            </w:r>
            <w:proofErr w:type="spellEnd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 xml:space="preserve"> К.Ш.</w:t>
            </w:r>
          </w:p>
          <w:p w:rsidR="00067C0D" w:rsidRPr="002E4329" w:rsidRDefault="008800C6" w:rsidP="00FF40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>Цгоев</w:t>
            </w:r>
            <w:proofErr w:type="spellEnd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 xml:space="preserve"> А.Т.</w:t>
            </w:r>
          </w:p>
          <w:p w:rsidR="008800C6" w:rsidRPr="002E4329" w:rsidRDefault="008800C6" w:rsidP="00FF40C6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9ED0E8"/>
              </w:rPr>
            </w:pPr>
            <w:proofErr w:type="spellStart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>Дзукаев</w:t>
            </w:r>
            <w:proofErr w:type="spellEnd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 xml:space="preserve"> К.Ш.</w:t>
            </w:r>
            <w:r w:rsidRPr="002E4329">
              <w:rPr>
                <w:rFonts w:ascii="Times New Roman" w:hAnsi="Times New Roman" w:cs="Times New Roman"/>
                <w:sz w:val="28"/>
                <w:szCs w:val="28"/>
                <w:shd w:val="clear" w:color="auto" w:fill="9ED0E8"/>
              </w:rPr>
              <w:t xml:space="preserve"> </w:t>
            </w:r>
          </w:p>
        </w:tc>
      </w:tr>
      <w:tr w:rsidR="001939B1" w:rsidRPr="002E4329" w:rsidTr="004C7D04">
        <w:trPr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B1" w:rsidRPr="002E4329" w:rsidRDefault="001939B1" w:rsidP="003D5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E9" w:rsidRPr="002E4329" w:rsidRDefault="00E4545E" w:rsidP="00196B9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енство Республики </w:t>
            </w:r>
            <w:r w:rsidR="00475AE9"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СО-Алания  по вольной борьбе </w:t>
            </w:r>
            <w:proofErr w:type="gramStart"/>
            <w:r w:rsidR="00475AE9"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475AE9"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г. Владикавказ)</w:t>
            </w:r>
          </w:p>
          <w:p w:rsidR="001939B1" w:rsidRPr="002E4329" w:rsidRDefault="00475AE9" w:rsidP="00196B9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(ДС Манеж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B1" w:rsidRPr="002E4329" w:rsidRDefault="00475AE9" w:rsidP="005957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23-25.02.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B1" w:rsidRPr="002E4329" w:rsidRDefault="00475AE9" w:rsidP="005957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B1" w:rsidRPr="00B66C10" w:rsidRDefault="00475AE9" w:rsidP="005957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C10">
              <w:rPr>
                <w:rFonts w:ascii="Times New Roman" w:eastAsia="Times New Roman" w:hAnsi="Times New Roman" w:cs="Times New Roman"/>
                <w:sz w:val="28"/>
                <w:szCs w:val="28"/>
              </w:rPr>
              <w:t>2003-200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04" w:rsidRPr="00B66C10" w:rsidRDefault="00475AE9" w:rsidP="00B66C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66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66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7D04" w:rsidRPr="00B66C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66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7D04" w:rsidRPr="00B66C10">
              <w:rPr>
                <w:rFonts w:ascii="Times New Roman" w:hAnsi="Times New Roman" w:cs="Times New Roman"/>
                <w:sz w:val="28"/>
                <w:szCs w:val="28"/>
              </w:rPr>
              <w:t>Джиоев</w:t>
            </w:r>
            <w:proofErr w:type="spellEnd"/>
            <w:r w:rsidR="004C7D04" w:rsidRPr="00B66C10">
              <w:rPr>
                <w:rFonts w:ascii="Times New Roman" w:hAnsi="Times New Roman" w:cs="Times New Roman"/>
                <w:sz w:val="28"/>
                <w:szCs w:val="28"/>
              </w:rPr>
              <w:t xml:space="preserve"> Аслан (48 кг)</w:t>
            </w:r>
          </w:p>
          <w:p w:rsidR="004C7D04" w:rsidRPr="00B66C10" w:rsidRDefault="004C7D04" w:rsidP="00B66C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66C10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B66C1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B66C10">
              <w:rPr>
                <w:rFonts w:ascii="Times New Roman" w:hAnsi="Times New Roman" w:cs="Times New Roman"/>
                <w:sz w:val="28"/>
                <w:szCs w:val="28"/>
              </w:rPr>
              <w:t>Бестаев</w:t>
            </w:r>
            <w:proofErr w:type="spellEnd"/>
            <w:r w:rsidR="00B66C10">
              <w:rPr>
                <w:rFonts w:ascii="Times New Roman" w:hAnsi="Times New Roman" w:cs="Times New Roman"/>
                <w:sz w:val="28"/>
                <w:szCs w:val="28"/>
              </w:rPr>
              <w:t xml:space="preserve"> Дмитрий (</w:t>
            </w:r>
            <w:r w:rsidRPr="00B66C10">
              <w:rPr>
                <w:rFonts w:ascii="Times New Roman" w:hAnsi="Times New Roman" w:cs="Times New Roman"/>
                <w:sz w:val="28"/>
                <w:szCs w:val="28"/>
              </w:rPr>
              <w:t>57 кг)</w:t>
            </w:r>
          </w:p>
          <w:p w:rsidR="004C7D04" w:rsidRPr="00B66C10" w:rsidRDefault="004C7D04" w:rsidP="00B66C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66C10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="00B66C1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B66C10">
              <w:rPr>
                <w:rFonts w:ascii="Times New Roman" w:hAnsi="Times New Roman" w:cs="Times New Roman"/>
                <w:sz w:val="28"/>
                <w:szCs w:val="28"/>
              </w:rPr>
              <w:t>Гасиев</w:t>
            </w:r>
            <w:proofErr w:type="spellEnd"/>
            <w:r w:rsidR="00B66C10">
              <w:rPr>
                <w:rFonts w:ascii="Times New Roman" w:hAnsi="Times New Roman" w:cs="Times New Roman"/>
                <w:sz w:val="28"/>
                <w:szCs w:val="28"/>
              </w:rPr>
              <w:t xml:space="preserve"> Руслан </w:t>
            </w:r>
            <w:r w:rsidRPr="00B66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6C1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66C10">
              <w:rPr>
                <w:rFonts w:ascii="Times New Roman" w:hAnsi="Times New Roman" w:cs="Times New Roman"/>
                <w:sz w:val="28"/>
                <w:szCs w:val="28"/>
              </w:rPr>
              <w:t>62 кг)</w:t>
            </w:r>
          </w:p>
          <w:p w:rsidR="004C7D04" w:rsidRPr="00B66C10" w:rsidRDefault="004C7D04" w:rsidP="00B66C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66C10">
              <w:rPr>
                <w:rFonts w:ascii="Times New Roman" w:hAnsi="Times New Roman" w:cs="Times New Roman"/>
                <w:sz w:val="28"/>
                <w:szCs w:val="28"/>
              </w:rPr>
              <w:t xml:space="preserve">III – </w:t>
            </w:r>
            <w:proofErr w:type="spellStart"/>
            <w:r w:rsidRPr="00B66C10">
              <w:rPr>
                <w:rFonts w:ascii="Times New Roman" w:hAnsi="Times New Roman" w:cs="Times New Roman"/>
                <w:sz w:val="28"/>
                <w:szCs w:val="28"/>
              </w:rPr>
              <w:t>Гуриев</w:t>
            </w:r>
            <w:proofErr w:type="spellEnd"/>
            <w:r w:rsidRPr="00B66C10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</w:t>
            </w:r>
            <w:r w:rsidR="00CA2F41" w:rsidRPr="00B66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6C10">
              <w:rPr>
                <w:rFonts w:ascii="Times New Roman" w:hAnsi="Times New Roman" w:cs="Times New Roman"/>
                <w:sz w:val="28"/>
                <w:szCs w:val="28"/>
              </w:rPr>
              <w:t>(68</w:t>
            </w:r>
            <w:r w:rsidRPr="00B66C10">
              <w:rPr>
                <w:rFonts w:ascii="Times New Roman" w:hAnsi="Times New Roman" w:cs="Times New Roman"/>
                <w:sz w:val="28"/>
                <w:szCs w:val="28"/>
              </w:rPr>
              <w:t>кг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04" w:rsidRPr="00B66C10" w:rsidRDefault="004C7D04" w:rsidP="00FF40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C10">
              <w:rPr>
                <w:rFonts w:ascii="Times New Roman" w:hAnsi="Times New Roman" w:cs="Times New Roman"/>
                <w:sz w:val="28"/>
                <w:szCs w:val="28"/>
              </w:rPr>
              <w:t>Дзукаев</w:t>
            </w:r>
            <w:proofErr w:type="spellEnd"/>
            <w:r w:rsidRPr="00B66C10">
              <w:rPr>
                <w:rFonts w:ascii="Times New Roman" w:hAnsi="Times New Roman" w:cs="Times New Roman"/>
                <w:sz w:val="28"/>
                <w:szCs w:val="28"/>
              </w:rPr>
              <w:t xml:space="preserve"> К.Ш. </w:t>
            </w:r>
          </w:p>
          <w:p w:rsidR="004C7D04" w:rsidRPr="00B66C10" w:rsidRDefault="004C7D04" w:rsidP="00FF40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C10">
              <w:rPr>
                <w:rFonts w:ascii="Times New Roman" w:hAnsi="Times New Roman" w:cs="Times New Roman"/>
                <w:sz w:val="28"/>
                <w:szCs w:val="28"/>
              </w:rPr>
              <w:t>Дзукаев</w:t>
            </w:r>
            <w:proofErr w:type="spellEnd"/>
            <w:r w:rsidRPr="00B66C10">
              <w:rPr>
                <w:rFonts w:ascii="Times New Roman" w:hAnsi="Times New Roman" w:cs="Times New Roman"/>
                <w:sz w:val="28"/>
                <w:szCs w:val="28"/>
              </w:rPr>
              <w:t xml:space="preserve"> К.Ш.</w:t>
            </w:r>
          </w:p>
          <w:p w:rsidR="004C7D04" w:rsidRPr="00B66C10" w:rsidRDefault="004C7D04" w:rsidP="00FF40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C10">
              <w:rPr>
                <w:rFonts w:ascii="Times New Roman" w:hAnsi="Times New Roman" w:cs="Times New Roman"/>
                <w:sz w:val="28"/>
                <w:szCs w:val="28"/>
              </w:rPr>
              <w:t>Цгоев</w:t>
            </w:r>
            <w:proofErr w:type="spellEnd"/>
            <w:r w:rsidRPr="00B66C10">
              <w:rPr>
                <w:rFonts w:ascii="Times New Roman" w:hAnsi="Times New Roman" w:cs="Times New Roman"/>
                <w:sz w:val="28"/>
                <w:szCs w:val="28"/>
              </w:rPr>
              <w:t xml:space="preserve"> А.Т.</w:t>
            </w:r>
          </w:p>
          <w:p w:rsidR="004C7D04" w:rsidRPr="00B66C10" w:rsidRDefault="004C7D04" w:rsidP="00FF40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C10">
              <w:rPr>
                <w:rFonts w:ascii="Times New Roman" w:hAnsi="Times New Roman" w:cs="Times New Roman"/>
                <w:sz w:val="28"/>
                <w:szCs w:val="28"/>
              </w:rPr>
              <w:t>Цгоев</w:t>
            </w:r>
            <w:proofErr w:type="spellEnd"/>
            <w:r w:rsidRPr="00B66C10">
              <w:rPr>
                <w:rFonts w:ascii="Times New Roman" w:hAnsi="Times New Roman" w:cs="Times New Roman"/>
                <w:sz w:val="28"/>
                <w:szCs w:val="28"/>
              </w:rPr>
              <w:t xml:space="preserve"> А.Т.</w:t>
            </w:r>
          </w:p>
          <w:p w:rsidR="00067C0D" w:rsidRPr="00B66C10" w:rsidRDefault="00067C0D" w:rsidP="00FF40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0BD4" w:rsidRPr="002E4329" w:rsidTr="004C7D04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D4" w:rsidRPr="002E4329" w:rsidRDefault="00220BD4" w:rsidP="003D5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D4" w:rsidRPr="002E4329" w:rsidRDefault="00B32861" w:rsidP="00196B9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енство СКФО  (г. Нальчи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D4" w:rsidRPr="002E4329" w:rsidRDefault="00B32861" w:rsidP="005957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28-01.03.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D4" w:rsidRPr="002E4329" w:rsidRDefault="00B32861" w:rsidP="005957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D4" w:rsidRPr="002E4329" w:rsidRDefault="00B32861" w:rsidP="005957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1998-2000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D4" w:rsidRPr="002E4329" w:rsidRDefault="00B32861" w:rsidP="00080A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Гаглоев </w:t>
            </w:r>
            <w:proofErr w:type="spellStart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н</w:t>
            </w:r>
            <w:proofErr w:type="spellEnd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74 кг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D4" w:rsidRPr="002E4329" w:rsidRDefault="00401883" w:rsidP="00FF40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ук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Ш</w:t>
            </w:r>
            <w:r w:rsidR="00B32861" w:rsidRPr="002E4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3167F" w:rsidRPr="002E4329" w:rsidTr="004C7D04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7F" w:rsidRPr="002E4329" w:rsidRDefault="00A3167F" w:rsidP="003D5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7F" w:rsidRPr="002E4329" w:rsidRDefault="005768EA" w:rsidP="00196B9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енство Краснодарского края по вольной борьбе (г. Горячий ключ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7F" w:rsidRPr="002E4329" w:rsidRDefault="005768EA" w:rsidP="005957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09-11.03.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7F" w:rsidRPr="002E4329" w:rsidRDefault="005768EA" w:rsidP="005957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7F" w:rsidRPr="002E4329" w:rsidRDefault="00AB0FDD" w:rsidP="005957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7F" w:rsidRPr="002E4329" w:rsidRDefault="005768EA" w:rsidP="00080A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 – </w:t>
            </w:r>
            <w:proofErr w:type="spellStart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Гагулов</w:t>
            </w:r>
            <w:proofErr w:type="spellEnd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ан(68 кг.)</w:t>
            </w:r>
          </w:p>
          <w:p w:rsidR="005768EA" w:rsidRPr="002E4329" w:rsidRDefault="005768EA" w:rsidP="00080A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 – </w:t>
            </w:r>
            <w:proofErr w:type="spellStart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Хинчагов</w:t>
            </w:r>
            <w:proofErr w:type="spellEnd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ат (52 кг.)</w:t>
            </w:r>
          </w:p>
          <w:p w:rsidR="005768EA" w:rsidRPr="002E4329" w:rsidRDefault="005768EA" w:rsidP="00080A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 – </w:t>
            </w:r>
            <w:proofErr w:type="spellStart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Бигулов</w:t>
            </w:r>
            <w:proofErr w:type="spellEnd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ат (62 кг.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EA" w:rsidRPr="002E4329" w:rsidRDefault="005768EA" w:rsidP="00FF40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Хинчагов</w:t>
            </w:r>
            <w:proofErr w:type="spellEnd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С</w:t>
            </w:r>
          </w:p>
          <w:p w:rsidR="00636B0F" w:rsidRPr="002E4329" w:rsidRDefault="005768EA" w:rsidP="00FF40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Гогаев</w:t>
            </w:r>
            <w:proofErr w:type="spellEnd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М</w:t>
            </w:r>
          </w:p>
        </w:tc>
      </w:tr>
      <w:tr w:rsidR="00A3167F" w:rsidRPr="002E4329" w:rsidTr="00DF0BC0">
        <w:trPr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7F" w:rsidRPr="002E4329" w:rsidRDefault="00A3167F" w:rsidP="003D5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7F" w:rsidRPr="002E4329" w:rsidRDefault="005768EA" w:rsidP="00196B9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енство СКФО по</w:t>
            </w:r>
            <w:r w:rsidR="000344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ьной борьбе среди девушек (</w:t>
            </w: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г. Избербаш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7F" w:rsidRPr="002E4329" w:rsidRDefault="005768EA" w:rsidP="005957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31.03.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7F" w:rsidRPr="002E4329" w:rsidRDefault="005768EA" w:rsidP="005957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7F" w:rsidRPr="002E4329" w:rsidRDefault="005768EA" w:rsidP="005957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2003-200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7F" w:rsidRPr="002E4329" w:rsidRDefault="00AB0FDD" w:rsidP="00080A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="005768EA"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A2613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5768EA"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68EA"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Бигулова</w:t>
            </w:r>
            <w:proofErr w:type="spellEnd"/>
            <w:r w:rsidR="005768EA"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лана (57 кг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7F" w:rsidRPr="002E4329" w:rsidRDefault="0059576A" w:rsidP="00FF40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Гогаев</w:t>
            </w:r>
            <w:proofErr w:type="spellEnd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М</w:t>
            </w:r>
          </w:p>
        </w:tc>
      </w:tr>
      <w:tr w:rsidR="00FE6490" w:rsidRPr="002E4329" w:rsidTr="004C7D04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90" w:rsidRPr="002E4329" w:rsidRDefault="00FE6490" w:rsidP="003D5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90" w:rsidRPr="002E4329" w:rsidRDefault="00AB0FDD" w:rsidP="00196B9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енство России по вольной борьбе  среди молодежи (г. Смоленс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90" w:rsidRPr="002E4329" w:rsidRDefault="00AB0FDD" w:rsidP="005957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13-15.04.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90" w:rsidRPr="002E4329" w:rsidRDefault="00AB0FDD" w:rsidP="005957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90" w:rsidRPr="002E4329" w:rsidRDefault="00AB0FDD" w:rsidP="005957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5D" w:rsidRPr="002E4329" w:rsidRDefault="00AB0FDD" w:rsidP="00E35A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II – Валиев Чермен (70 кг.)</w:t>
            </w:r>
          </w:p>
          <w:p w:rsidR="00AB0FDD" w:rsidRPr="002E4329" w:rsidRDefault="00AB0FDD" w:rsidP="00E35A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I </w:t>
            </w:r>
            <w:r w:rsidR="000A2613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163FB5"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Джиоев</w:t>
            </w:r>
            <w:proofErr w:type="spellEnd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рис (79 кг.)</w:t>
            </w:r>
          </w:p>
          <w:p w:rsidR="00AB0FDD" w:rsidRPr="002E4329" w:rsidRDefault="00AB0FDD" w:rsidP="00E35A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A2613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глоев Ростислав (74 кг.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6A" w:rsidRPr="002E4329" w:rsidRDefault="0059576A" w:rsidP="00FF40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Хинчагов</w:t>
            </w:r>
            <w:proofErr w:type="spellEnd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С</w:t>
            </w:r>
          </w:p>
          <w:p w:rsidR="003E26CF" w:rsidRDefault="0059576A" w:rsidP="00FF40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Гогаев</w:t>
            </w:r>
            <w:proofErr w:type="spellEnd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М</w:t>
            </w:r>
          </w:p>
          <w:p w:rsidR="00E35AB3" w:rsidRPr="002E4329" w:rsidRDefault="00E35AB3" w:rsidP="00FF40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зук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Ш.</w:t>
            </w:r>
          </w:p>
        </w:tc>
      </w:tr>
      <w:tr w:rsidR="00FE6490" w:rsidRPr="002E4329" w:rsidTr="004C7D04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90" w:rsidRPr="002E4329" w:rsidRDefault="00FE6490" w:rsidP="003D5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5" w:rsidRPr="002E4329" w:rsidRDefault="00827E6A" w:rsidP="00196B9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ый кубок СК «Барс» по вольной борьбе </w:t>
            </w:r>
            <w:r w:rsidR="003932FF"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и юношей посвященный Дню Победы </w:t>
            </w:r>
          </w:p>
          <w:p w:rsidR="00A865EC" w:rsidRPr="002E4329" w:rsidRDefault="00827E6A" w:rsidP="00196B9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(г. Алуш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90" w:rsidRPr="002E4329" w:rsidRDefault="00827E6A" w:rsidP="005957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22,23.04.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90" w:rsidRPr="002E4329" w:rsidRDefault="00827E6A" w:rsidP="005957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90" w:rsidRPr="002E4329" w:rsidRDefault="00827E6A" w:rsidP="005957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2004-2005</w:t>
            </w:r>
          </w:p>
          <w:p w:rsidR="00827E6A" w:rsidRPr="002E4329" w:rsidRDefault="00827E6A" w:rsidP="005957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2006-2007</w:t>
            </w:r>
          </w:p>
          <w:p w:rsidR="00827E6A" w:rsidRPr="002E4329" w:rsidRDefault="00827E6A" w:rsidP="005957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2008-2009</w:t>
            </w:r>
          </w:p>
          <w:p w:rsidR="00827E6A" w:rsidRPr="002E4329" w:rsidRDefault="00827E6A" w:rsidP="005957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2010-2011</w:t>
            </w:r>
          </w:p>
          <w:p w:rsidR="00827E6A" w:rsidRPr="002E4329" w:rsidRDefault="00827E6A" w:rsidP="005957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и девушек</w:t>
            </w:r>
          </w:p>
          <w:p w:rsidR="003932FF" w:rsidRPr="002E4329" w:rsidRDefault="003932FF" w:rsidP="005957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2000-2001</w:t>
            </w:r>
          </w:p>
          <w:p w:rsidR="003932FF" w:rsidRPr="002E4329" w:rsidRDefault="003932FF" w:rsidP="005957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2003-2004</w:t>
            </w:r>
          </w:p>
          <w:p w:rsidR="00827E6A" w:rsidRPr="002E4329" w:rsidRDefault="00827E6A" w:rsidP="005957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90" w:rsidRPr="002E4329" w:rsidRDefault="00163FB5" w:rsidP="00DE45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 – </w:t>
            </w:r>
            <w:proofErr w:type="spellStart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Холодионов</w:t>
            </w:r>
            <w:proofErr w:type="spellEnd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оргий(44кг.)</w:t>
            </w:r>
          </w:p>
          <w:p w:rsidR="00163FB5" w:rsidRPr="002E4329" w:rsidRDefault="00163FB5" w:rsidP="00DE45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  - </w:t>
            </w:r>
            <w:proofErr w:type="spellStart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Хинчагов</w:t>
            </w:r>
            <w:proofErr w:type="spellEnd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ат (53 кг.)</w:t>
            </w:r>
          </w:p>
          <w:p w:rsidR="00163FB5" w:rsidRPr="002E4329" w:rsidRDefault="00163FB5" w:rsidP="00DE45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  - </w:t>
            </w:r>
            <w:proofErr w:type="spellStart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Гагулов</w:t>
            </w:r>
            <w:proofErr w:type="spellEnd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Алымбек</w:t>
            </w:r>
            <w:proofErr w:type="spellEnd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+57 кг.)</w:t>
            </w:r>
          </w:p>
          <w:p w:rsidR="00163FB5" w:rsidRPr="002E4329" w:rsidRDefault="00163FB5" w:rsidP="00DE45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  - </w:t>
            </w:r>
            <w:proofErr w:type="spellStart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Джиоев</w:t>
            </w:r>
            <w:proofErr w:type="spellEnd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рмат (+44 кг.)</w:t>
            </w:r>
          </w:p>
          <w:p w:rsidR="00163FB5" w:rsidRPr="002E4329" w:rsidRDefault="00ED4CCE" w:rsidP="00DE45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  - </w:t>
            </w:r>
            <w:proofErr w:type="spellStart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Джигкаев</w:t>
            </w:r>
            <w:proofErr w:type="spellEnd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Азамат</w:t>
            </w:r>
            <w:proofErr w:type="spellEnd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163FB5"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38 кг.)</w:t>
            </w:r>
          </w:p>
          <w:p w:rsidR="00163FB5" w:rsidRPr="002E4329" w:rsidRDefault="00163FB5" w:rsidP="00DE45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  - </w:t>
            </w:r>
            <w:proofErr w:type="spellStart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Бигулова</w:t>
            </w:r>
            <w:proofErr w:type="spellEnd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лена ((57 кг.)</w:t>
            </w:r>
            <w:proofErr w:type="gramEnd"/>
          </w:p>
          <w:p w:rsidR="00163FB5" w:rsidRPr="002E4329" w:rsidRDefault="00163FB5" w:rsidP="00DE45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 – </w:t>
            </w:r>
            <w:proofErr w:type="spellStart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Мадаян</w:t>
            </w:r>
            <w:proofErr w:type="spellEnd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ат (32 кг.)</w:t>
            </w:r>
          </w:p>
          <w:p w:rsidR="00163FB5" w:rsidRPr="002E4329" w:rsidRDefault="00163FB5" w:rsidP="00DE45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II  - Сокуров Георгий (38 кг.)</w:t>
            </w:r>
          </w:p>
          <w:p w:rsidR="00163FB5" w:rsidRPr="002E4329" w:rsidRDefault="00163FB5" w:rsidP="00DE45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II  - Плиева Лана (50 кг.)</w:t>
            </w:r>
          </w:p>
          <w:p w:rsidR="00163FB5" w:rsidRPr="002E4329" w:rsidRDefault="00163FB5" w:rsidP="00DE45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I </w:t>
            </w:r>
            <w:r w:rsidR="00421AEB"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1AEB"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Егиазарян</w:t>
            </w:r>
            <w:proofErr w:type="spellEnd"/>
            <w:r w:rsidR="00421AEB"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рик (32 кг.)</w:t>
            </w:r>
          </w:p>
          <w:p w:rsidR="00421AEB" w:rsidRPr="002E4329" w:rsidRDefault="0059576A" w:rsidP="00DE45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I </w:t>
            </w:r>
            <w:r w:rsidR="000A2613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1AEB"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Икаев</w:t>
            </w:r>
            <w:proofErr w:type="spellEnd"/>
            <w:r w:rsidR="00421AEB"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сан (29 кг.)</w:t>
            </w:r>
          </w:p>
          <w:p w:rsidR="00421AEB" w:rsidRPr="002E4329" w:rsidRDefault="0059576A" w:rsidP="00DE45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I  - </w:t>
            </w:r>
            <w:proofErr w:type="spellStart"/>
            <w:r w:rsidR="00421AEB"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Кайтуков</w:t>
            </w:r>
            <w:proofErr w:type="spellEnd"/>
            <w:r w:rsidR="00421AEB"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дим (29 кг.)</w:t>
            </w:r>
          </w:p>
          <w:p w:rsidR="00421AEB" w:rsidRPr="002E4329" w:rsidRDefault="0059576A" w:rsidP="00DE45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I  - </w:t>
            </w:r>
            <w:r w:rsidR="00421AEB"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Сокуров Сослан (56 кг.)</w:t>
            </w:r>
          </w:p>
          <w:p w:rsidR="00421AEB" w:rsidRPr="002E4329" w:rsidRDefault="0059576A" w:rsidP="00DE45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III  - </w:t>
            </w:r>
            <w:r w:rsidR="00421AEB"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иев </w:t>
            </w:r>
            <w:proofErr w:type="spellStart"/>
            <w:r w:rsidR="00421AEB"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Генадий</w:t>
            </w:r>
            <w:proofErr w:type="spellEnd"/>
            <w:r w:rsidR="00421AEB"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38 кг.)</w:t>
            </w:r>
          </w:p>
          <w:p w:rsidR="00163FB5" w:rsidRPr="002E4329" w:rsidRDefault="00163FB5" w:rsidP="00080A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6A" w:rsidRPr="002E4329" w:rsidRDefault="0059576A" w:rsidP="00FF40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инчагов</w:t>
            </w:r>
            <w:proofErr w:type="spellEnd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С</w:t>
            </w:r>
          </w:p>
          <w:p w:rsidR="002E4329" w:rsidRPr="002E4329" w:rsidRDefault="0059576A" w:rsidP="00FF40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Гогаев</w:t>
            </w:r>
            <w:proofErr w:type="spellEnd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М</w:t>
            </w:r>
          </w:p>
          <w:p w:rsidR="002E4329" w:rsidRPr="002E4329" w:rsidRDefault="002E4329" w:rsidP="00FF40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Гогаев</w:t>
            </w:r>
            <w:proofErr w:type="spellEnd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М</w:t>
            </w:r>
          </w:p>
          <w:p w:rsidR="002E4329" w:rsidRPr="002E4329" w:rsidRDefault="002E4329" w:rsidP="00FF40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Гогаев</w:t>
            </w:r>
            <w:proofErr w:type="spellEnd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М</w:t>
            </w:r>
          </w:p>
          <w:p w:rsidR="002E4329" w:rsidRPr="002E4329" w:rsidRDefault="002E4329" w:rsidP="00FF40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>Дзукаев</w:t>
            </w:r>
            <w:proofErr w:type="spellEnd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 xml:space="preserve"> К.Ш.</w:t>
            </w:r>
          </w:p>
          <w:p w:rsidR="002E4329" w:rsidRPr="002E4329" w:rsidRDefault="002E4329" w:rsidP="00FF40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>Гогаев</w:t>
            </w:r>
            <w:proofErr w:type="spellEnd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 xml:space="preserve"> Г.М</w:t>
            </w:r>
          </w:p>
          <w:p w:rsidR="002E4329" w:rsidRPr="002E4329" w:rsidRDefault="002E4329" w:rsidP="00FF40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>Гогаев</w:t>
            </w:r>
            <w:proofErr w:type="spellEnd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 xml:space="preserve"> Г.М</w:t>
            </w:r>
          </w:p>
          <w:p w:rsidR="002E4329" w:rsidRPr="002E4329" w:rsidRDefault="002E4329" w:rsidP="00FF40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>Гогаев</w:t>
            </w:r>
            <w:proofErr w:type="spellEnd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 xml:space="preserve"> Г.М</w:t>
            </w:r>
          </w:p>
          <w:p w:rsidR="002E4329" w:rsidRPr="002E4329" w:rsidRDefault="002E4329" w:rsidP="00FF40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>Гогаев</w:t>
            </w:r>
            <w:proofErr w:type="spellEnd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 xml:space="preserve"> Г.М</w:t>
            </w:r>
          </w:p>
          <w:p w:rsidR="002E4329" w:rsidRPr="002E4329" w:rsidRDefault="002E4329" w:rsidP="00FF40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>Гогаев</w:t>
            </w:r>
            <w:proofErr w:type="spellEnd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 xml:space="preserve"> Г.М</w:t>
            </w:r>
          </w:p>
          <w:p w:rsidR="002E4329" w:rsidRPr="002E4329" w:rsidRDefault="002E4329" w:rsidP="00FF40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>Гогаев</w:t>
            </w:r>
            <w:proofErr w:type="spellEnd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 xml:space="preserve"> Г.М</w:t>
            </w:r>
          </w:p>
          <w:p w:rsidR="002E4329" w:rsidRPr="002E4329" w:rsidRDefault="002E4329" w:rsidP="00FF40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>Гогаев</w:t>
            </w:r>
            <w:proofErr w:type="spellEnd"/>
            <w:r w:rsidRPr="002E4329">
              <w:rPr>
                <w:rFonts w:ascii="Times New Roman" w:hAnsi="Times New Roman" w:cs="Times New Roman"/>
                <w:sz w:val="28"/>
                <w:szCs w:val="28"/>
              </w:rPr>
              <w:t xml:space="preserve"> Г.М</w:t>
            </w:r>
          </w:p>
          <w:p w:rsidR="002E4329" w:rsidRDefault="002E4329" w:rsidP="00FF40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119D5">
              <w:rPr>
                <w:rFonts w:ascii="Times New Roman" w:eastAsia="Times New Roman" w:hAnsi="Times New Roman" w:cs="Times New Roman"/>
                <w:sz w:val="28"/>
                <w:szCs w:val="28"/>
              </w:rPr>
              <w:t>Гогаев</w:t>
            </w:r>
            <w:proofErr w:type="spellEnd"/>
            <w:r w:rsidRPr="00511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М</w:t>
            </w:r>
          </w:p>
          <w:p w:rsidR="002E4329" w:rsidRDefault="002E4329" w:rsidP="00FF40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119D5">
              <w:rPr>
                <w:rFonts w:ascii="Times New Roman" w:eastAsia="Times New Roman" w:hAnsi="Times New Roman" w:cs="Times New Roman"/>
                <w:sz w:val="28"/>
                <w:szCs w:val="28"/>
              </w:rPr>
              <w:t>Гогаев</w:t>
            </w:r>
            <w:proofErr w:type="spellEnd"/>
            <w:r w:rsidRPr="00511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М</w:t>
            </w:r>
          </w:p>
          <w:p w:rsidR="002E4329" w:rsidRDefault="002E4329" w:rsidP="00FF40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119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гаев</w:t>
            </w:r>
            <w:proofErr w:type="spellEnd"/>
            <w:r w:rsidRPr="00511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М</w:t>
            </w:r>
          </w:p>
          <w:p w:rsidR="00FE6490" w:rsidRPr="002E4329" w:rsidRDefault="00FE6490" w:rsidP="00FF40C6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3E2A" w:rsidRPr="002E4329" w:rsidTr="004C7D04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A" w:rsidRPr="002E4329" w:rsidRDefault="00B73E2A" w:rsidP="003D5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46" w:rsidRPr="002E4329" w:rsidRDefault="0059576A" w:rsidP="003D547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ое первенство по вольной борьбе  (Ставропольский кра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A" w:rsidRPr="002E4329" w:rsidRDefault="0059576A" w:rsidP="003D5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04-07.05.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A" w:rsidRPr="002E4329" w:rsidRDefault="0059576A" w:rsidP="003D5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A" w:rsidRPr="002E4329" w:rsidRDefault="0059576A" w:rsidP="00DE45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2003-200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71" w:rsidRPr="002E4329" w:rsidRDefault="0059576A" w:rsidP="00034495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  - </w:t>
            </w:r>
            <w:proofErr w:type="spellStart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Гуриев</w:t>
            </w:r>
            <w:proofErr w:type="spellEnd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стантин (68 кг.)</w:t>
            </w:r>
          </w:p>
          <w:p w:rsidR="0059576A" w:rsidRPr="002E4329" w:rsidRDefault="0059576A" w:rsidP="00034495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 </w:t>
            </w:r>
            <w:r w:rsidR="000A2613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Гасиев</w:t>
            </w:r>
            <w:proofErr w:type="spellEnd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слан (62 кг.)</w:t>
            </w:r>
          </w:p>
          <w:p w:rsidR="0059576A" w:rsidRPr="002E4329" w:rsidRDefault="0059576A" w:rsidP="00034495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I – </w:t>
            </w:r>
            <w:proofErr w:type="spellStart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Бзыков</w:t>
            </w:r>
            <w:proofErr w:type="spellEnd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брагим (38 кг.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E" w:rsidRPr="002E4329" w:rsidRDefault="0059576A" w:rsidP="00FF40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Цгоев</w:t>
            </w:r>
            <w:proofErr w:type="spellEnd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Т.</w:t>
            </w:r>
          </w:p>
        </w:tc>
      </w:tr>
      <w:tr w:rsidR="00CA2F41" w:rsidRPr="002E4329" w:rsidTr="004C7D04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41" w:rsidRPr="002E4329" w:rsidRDefault="00CA2F41" w:rsidP="003D5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41" w:rsidRPr="002E4329" w:rsidRDefault="00CA2F41" w:rsidP="003D547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енство Района по вольной борьбе</w:t>
            </w:r>
          </w:p>
          <w:p w:rsidR="00CA2F41" w:rsidRPr="002E4329" w:rsidRDefault="00CA2F41" w:rsidP="003D547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(г. Ардо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41" w:rsidRPr="002E4329" w:rsidRDefault="00CA2F41" w:rsidP="003D5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30,31.05.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41" w:rsidRPr="002E4329" w:rsidRDefault="00CA2F41" w:rsidP="003D5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41" w:rsidRPr="002E4329" w:rsidRDefault="00CA2F41" w:rsidP="003D5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2005-2006</w:t>
            </w:r>
          </w:p>
          <w:p w:rsidR="00CA2F41" w:rsidRPr="002E4329" w:rsidRDefault="00CA2F41" w:rsidP="003D5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2007-2008</w:t>
            </w:r>
          </w:p>
          <w:p w:rsidR="00CA2F41" w:rsidRPr="002E4329" w:rsidRDefault="00CA2F41" w:rsidP="003D5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2009-2010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41" w:rsidRPr="002E4329" w:rsidRDefault="00CA2F41" w:rsidP="00080AF3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 </w:t>
            </w:r>
            <w:r w:rsidR="000A2613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6</w:t>
            </w:r>
          </w:p>
          <w:p w:rsidR="00CA2F41" w:rsidRPr="002E4329" w:rsidRDefault="00CA2F41" w:rsidP="00080AF3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II -  36</w:t>
            </w:r>
          </w:p>
          <w:p w:rsidR="00CA2F41" w:rsidRPr="002E4329" w:rsidRDefault="00CA2F41" w:rsidP="00080AF3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III  - 7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1F" w:rsidRPr="002E4329" w:rsidRDefault="00C3161F" w:rsidP="00FF40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ДзукаевК</w:t>
            </w:r>
            <w:proofErr w:type="gramStart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.Ш</w:t>
            </w:r>
            <w:proofErr w:type="spellEnd"/>
            <w:proofErr w:type="gramEnd"/>
          </w:p>
          <w:p w:rsidR="00C3161F" w:rsidRPr="002E4329" w:rsidRDefault="00C3161F" w:rsidP="00FF40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Хинчагов</w:t>
            </w:r>
            <w:proofErr w:type="spellEnd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С</w:t>
            </w:r>
          </w:p>
          <w:p w:rsidR="00C3161F" w:rsidRPr="002E4329" w:rsidRDefault="00C3161F" w:rsidP="00FF40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Гогаев</w:t>
            </w:r>
            <w:proofErr w:type="spellEnd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М</w:t>
            </w:r>
          </w:p>
          <w:p w:rsidR="00C3161F" w:rsidRPr="002E4329" w:rsidRDefault="00C3161F" w:rsidP="00FF40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Цгоев</w:t>
            </w:r>
            <w:proofErr w:type="spellEnd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Т</w:t>
            </w:r>
          </w:p>
          <w:p w:rsidR="00CA2F41" w:rsidRPr="002E4329" w:rsidRDefault="00C3161F" w:rsidP="00FF40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Келехсаев</w:t>
            </w:r>
            <w:proofErr w:type="spellEnd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Б</w:t>
            </w:r>
          </w:p>
          <w:p w:rsidR="00C3161F" w:rsidRPr="002E4329" w:rsidRDefault="00C3161F" w:rsidP="00FF40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Абаев М.Б.</w:t>
            </w:r>
          </w:p>
        </w:tc>
      </w:tr>
      <w:tr w:rsidR="00991472" w:rsidRPr="002E4329" w:rsidTr="004C7D04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72" w:rsidRPr="002E4329" w:rsidRDefault="002157B3" w:rsidP="003D5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991472"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72" w:rsidRPr="002E4329" w:rsidRDefault="00214A83" w:rsidP="003D547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енство России по вольной борьбе до 18 лет (г. Моск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72" w:rsidRPr="002E4329" w:rsidRDefault="00214A83" w:rsidP="00FA37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03.06.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72" w:rsidRPr="002E4329" w:rsidRDefault="00214A83" w:rsidP="003D5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72" w:rsidRPr="002E4329" w:rsidRDefault="00A97FC3" w:rsidP="003D5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72" w:rsidRPr="002E4329" w:rsidRDefault="00A97FC3" w:rsidP="00DE452D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  - </w:t>
            </w:r>
            <w:proofErr w:type="spellStart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Джигкаев</w:t>
            </w:r>
            <w:proofErr w:type="spellEnd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ик (92 кг.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72" w:rsidRPr="002E4329" w:rsidRDefault="00A97FC3" w:rsidP="00FF40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Дзукаев</w:t>
            </w:r>
            <w:proofErr w:type="spellEnd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Ш.</w:t>
            </w:r>
          </w:p>
        </w:tc>
      </w:tr>
      <w:tr w:rsidR="003152C4" w:rsidRPr="002E4329" w:rsidTr="004C7D04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C4" w:rsidRPr="002E4329" w:rsidRDefault="003152C4" w:rsidP="003D5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C4" w:rsidRPr="002E4329" w:rsidRDefault="003152C4" w:rsidP="003D547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енство Мира по вольной борьбе  </w:t>
            </w:r>
            <w:r w:rsidR="00BC4C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(г. Хорват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C4" w:rsidRPr="002E4329" w:rsidRDefault="003152C4" w:rsidP="00FA37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04.07.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C4" w:rsidRPr="002E4329" w:rsidRDefault="003152C4" w:rsidP="003D5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C4" w:rsidRPr="002E4329" w:rsidRDefault="003152C4" w:rsidP="003D5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C4" w:rsidRPr="002E4329" w:rsidRDefault="003152C4" w:rsidP="00DE452D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Джигкаев</w:t>
            </w:r>
            <w:proofErr w:type="spellEnd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ик (92 кг.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C4" w:rsidRPr="002E4329" w:rsidRDefault="003152C4" w:rsidP="00FF40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Дзукаев</w:t>
            </w:r>
            <w:proofErr w:type="spellEnd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Ш.</w:t>
            </w:r>
          </w:p>
        </w:tc>
      </w:tr>
      <w:tr w:rsidR="003152C4" w:rsidRPr="002E4329" w:rsidTr="004C7D04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C4" w:rsidRPr="002E4329" w:rsidRDefault="003152C4" w:rsidP="003D5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C4" w:rsidRPr="002E4329" w:rsidRDefault="003152C4" w:rsidP="003D547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енство Европ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C4" w:rsidRPr="002E4329" w:rsidRDefault="003152C4" w:rsidP="00FA37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04.08.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C4" w:rsidRPr="002E4329" w:rsidRDefault="003152C4" w:rsidP="003D5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C4" w:rsidRPr="002E4329" w:rsidRDefault="003152C4" w:rsidP="003D5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юниоры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C4" w:rsidRPr="002E4329" w:rsidRDefault="003152C4" w:rsidP="00DE452D">
            <w:pPr>
              <w:pStyle w:val="a3"/>
              <w:spacing w:after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="000A26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Чермен Валиев</w:t>
            </w: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70 </w:t>
            </w: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кг.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C4" w:rsidRPr="002E4329" w:rsidRDefault="003152C4" w:rsidP="00FF40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Дзукаев</w:t>
            </w:r>
            <w:proofErr w:type="spellEnd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</w:t>
            </w:r>
            <w:proofErr w:type="gramStart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</w:tr>
      <w:tr w:rsidR="003152C4" w:rsidRPr="002E4329" w:rsidTr="004C7D04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C4" w:rsidRPr="002E4329" w:rsidRDefault="003152C4" w:rsidP="003D5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C4" w:rsidRPr="002E4329" w:rsidRDefault="003152C4" w:rsidP="003D547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</w:t>
            </w: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народный турнир на призы Владимира Семенова (г. Нефтеюганс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C4" w:rsidRPr="002E4329" w:rsidRDefault="003152C4" w:rsidP="00FA37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13.10.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C4" w:rsidRPr="002E4329" w:rsidRDefault="00A0731D" w:rsidP="003D5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C4" w:rsidRPr="002E4329" w:rsidRDefault="003152C4" w:rsidP="003D5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C4" w:rsidRPr="002E4329" w:rsidRDefault="003152C4" w:rsidP="00DE452D">
            <w:pPr>
              <w:pStyle w:val="a3"/>
              <w:spacing w:after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 – </w:t>
            </w: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Чермен Валиев</w:t>
            </w: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70 </w:t>
            </w: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кг.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C4" w:rsidRPr="002E4329" w:rsidRDefault="003152C4" w:rsidP="00FF40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Дзукаев</w:t>
            </w:r>
            <w:proofErr w:type="spellEnd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</w:t>
            </w:r>
            <w:proofErr w:type="gramStart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</w:tr>
      <w:tr w:rsidR="003152C4" w:rsidRPr="002E4329" w:rsidTr="004C7D04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C4" w:rsidRPr="002E4329" w:rsidRDefault="003152C4" w:rsidP="003D5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C4" w:rsidRPr="002E4329" w:rsidRDefault="003152C4" w:rsidP="003D547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крытый </w:t>
            </w:r>
            <w:r w:rsidR="008D0A64"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убликанский турнир по вольной борьбе памяти </w:t>
            </w:r>
            <w:proofErr w:type="spellStart"/>
            <w:r w:rsidR="008D0A64"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Солтана</w:t>
            </w:r>
            <w:proofErr w:type="spellEnd"/>
            <w:r w:rsidR="008D0A64"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диева (г</w:t>
            </w:r>
            <w:r w:rsidR="00BC4C7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8D0A64"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гор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C4" w:rsidRPr="002E4329" w:rsidRDefault="008D0A64" w:rsidP="00FA37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20.10.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C4" w:rsidRPr="002E4329" w:rsidRDefault="008D0A64" w:rsidP="003D5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C4" w:rsidRPr="002E4329" w:rsidRDefault="008D0A64" w:rsidP="003D5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2001-2002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C4" w:rsidRPr="002E4329" w:rsidRDefault="008D0A64" w:rsidP="00DE452D">
            <w:pPr>
              <w:pStyle w:val="a3"/>
              <w:spacing w:after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Хапсаев</w:t>
            </w:r>
            <w:proofErr w:type="spellEnd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лан (80 кг.)</w:t>
            </w:r>
          </w:p>
          <w:p w:rsidR="008D0A64" w:rsidRPr="002E4329" w:rsidRDefault="008D0A64" w:rsidP="00DE452D">
            <w:pPr>
              <w:pStyle w:val="a3"/>
              <w:spacing w:after="0"/>
              <w:ind w:left="0" w:firstLine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Бестаев</w:t>
            </w:r>
            <w:proofErr w:type="spellEnd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митрий (55 кг.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C4" w:rsidRPr="002E4329" w:rsidRDefault="008D0A64" w:rsidP="00FF40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Дзукаев</w:t>
            </w:r>
            <w:proofErr w:type="spellEnd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</w:t>
            </w:r>
            <w:proofErr w:type="gramStart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  <w:p w:rsidR="008D0A64" w:rsidRPr="002E4329" w:rsidRDefault="008D0A64" w:rsidP="00FF40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Келехсаев</w:t>
            </w:r>
            <w:proofErr w:type="spellEnd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Б.</w:t>
            </w:r>
          </w:p>
        </w:tc>
      </w:tr>
      <w:tr w:rsidR="008D0A64" w:rsidRPr="002E4329" w:rsidTr="004C7D04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4" w:rsidRPr="002E4329" w:rsidRDefault="008D0A64" w:rsidP="003D5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4" w:rsidRPr="002E4329" w:rsidRDefault="008D0A64" w:rsidP="008D0A64">
            <w:pPr>
              <w:tabs>
                <w:tab w:val="left" w:pos="1591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российский турнир по вольной борьбе посвященный памяти чемпиона Европы  </w:t>
            </w:r>
            <w:proofErr w:type="spellStart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Елкана</w:t>
            </w:r>
            <w:proofErr w:type="spellEnd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Тедеева</w:t>
            </w:r>
            <w:proofErr w:type="spellEnd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C4C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(с. Октябрьск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4" w:rsidRPr="002E4329" w:rsidRDefault="008D0A64" w:rsidP="00FA37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24.11.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4" w:rsidRPr="002E4329" w:rsidRDefault="008D0A64" w:rsidP="003D5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4" w:rsidRPr="002E4329" w:rsidRDefault="00B77EEF" w:rsidP="003D5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2002-200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4" w:rsidRPr="002E4329" w:rsidRDefault="008D0A64" w:rsidP="00DE452D">
            <w:pPr>
              <w:pStyle w:val="a3"/>
              <w:spacing w:after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Плиева Лана </w:t>
            </w:r>
            <w:r w:rsidR="00B77EEF"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(45 кг.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4" w:rsidRPr="002E4329" w:rsidRDefault="008D0A64" w:rsidP="00FF40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Гогаев</w:t>
            </w:r>
            <w:proofErr w:type="spellEnd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М.</w:t>
            </w:r>
          </w:p>
        </w:tc>
      </w:tr>
      <w:tr w:rsidR="00A0731D" w:rsidRPr="002E4329" w:rsidTr="004C7D04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1D" w:rsidRPr="002E4329" w:rsidRDefault="00A0731D" w:rsidP="003D5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1D" w:rsidRPr="002E4329" w:rsidRDefault="000527B6" w:rsidP="008D0A64">
            <w:pPr>
              <w:tabs>
                <w:tab w:val="left" w:pos="1591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новогодний турнир на призы Казбека </w:t>
            </w:r>
            <w:proofErr w:type="spellStart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Дзакаева</w:t>
            </w:r>
            <w:proofErr w:type="spellEnd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г. Владикавка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1D" w:rsidRPr="002E4329" w:rsidRDefault="00034495" w:rsidP="00FA37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12.2018г.</w:t>
            </w:r>
          </w:p>
          <w:p w:rsidR="00ED4CCE" w:rsidRPr="002E4329" w:rsidRDefault="00ED4CCE" w:rsidP="00FA37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1D" w:rsidRPr="002E4329" w:rsidRDefault="0053398B" w:rsidP="003D5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1D" w:rsidRPr="002E4329" w:rsidRDefault="0053398B" w:rsidP="003D5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06-2007</w:t>
            </w:r>
          </w:p>
          <w:p w:rsidR="0053398B" w:rsidRPr="002E4329" w:rsidRDefault="0053398B" w:rsidP="003D5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08-2009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CE" w:rsidRPr="002E4329" w:rsidRDefault="0053398B" w:rsidP="00DE452D">
            <w:pPr>
              <w:pStyle w:val="a3"/>
              <w:spacing w:after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9 – I </w:t>
            </w: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мест</w:t>
            </w:r>
          </w:p>
          <w:p w:rsidR="0053398B" w:rsidRPr="002E4329" w:rsidRDefault="0061494A" w:rsidP="00DE452D">
            <w:pPr>
              <w:pStyle w:val="a3"/>
              <w:spacing w:after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r w:rsidR="0053398B"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="0053398B" w:rsidRPr="002E43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ED4CCE"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1D" w:rsidRPr="002E4329" w:rsidRDefault="0053398B" w:rsidP="00FF40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Дзукаев</w:t>
            </w:r>
            <w:proofErr w:type="spellEnd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У.</w:t>
            </w:r>
          </w:p>
          <w:p w:rsidR="0053398B" w:rsidRPr="002E4329" w:rsidRDefault="0053398B" w:rsidP="00FF40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Келехсаев</w:t>
            </w:r>
            <w:proofErr w:type="spellEnd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Б.</w:t>
            </w:r>
          </w:p>
          <w:p w:rsidR="00BA5D8F" w:rsidRPr="002E4329" w:rsidRDefault="00BA5D8F" w:rsidP="00FF40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31D" w:rsidRPr="002E4329" w:rsidTr="004C7D04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1D" w:rsidRPr="002E4329" w:rsidRDefault="00A0731D" w:rsidP="003D5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1D" w:rsidRPr="002E4329" w:rsidRDefault="0061494A" w:rsidP="008D0A64">
            <w:pPr>
              <w:tabs>
                <w:tab w:val="left" w:pos="1591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ый Республиканский турнир по вольной борьбе среди юниоров памяти Заслуженных тренеров России Р. </w:t>
            </w:r>
            <w:proofErr w:type="spellStart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Дзагоева</w:t>
            </w:r>
            <w:proofErr w:type="spellEnd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. </w:t>
            </w:r>
            <w:proofErr w:type="spellStart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Наниева</w:t>
            </w:r>
            <w:proofErr w:type="spellEnd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018.                  (г. Беслан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1D" w:rsidRPr="002E4329" w:rsidRDefault="0061494A" w:rsidP="00FA37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14-15.12.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1D" w:rsidRPr="002E4329" w:rsidRDefault="0061494A" w:rsidP="003D5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1D" w:rsidRPr="002E4329" w:rsidRDefault="0061494A" w:rsidP="003D5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юниоры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1D" w:rsidRPr="002E4329" w:rsidRDefault="0061494A" w:rsidP="00080AF3">
            <w:pPr>
              <w:pStyle w:val="a3"/>
              <w:spacing w:after="0"/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Тбоев</w:t>
            </w:r>
            <w:proofErr w:type="spellEnd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ег (86 кг.)</w:t>
            </w:r>
          </w:p>
          <w:p w:rsidR="0061494A" w:rsidRPr="002E4329" w:rsidRDefault="0061494A" w:rsidP="00080AF3">
            <w:pPr>
              <w:pStyle w:val="a3"/>
              <w:spacing w:after="0"/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Джигкаев</w:t>
            </w:r>
            <w:proofErr w:type="spellEnd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Тамик</w:t>
            </w:r>
            <w:proofErr w:type="spellEnd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97 кг.)</w:t>
            </w:r>
          </w:p>
          <w:p w:rsidR="0061494A" w:rsidRPr="002E4329" w:rsidRDefault="0061494A" w:rsidP="00080AF3">
            <w:pPr>
              <w:pStyle w:val="a3"/>
              <w:spacing w:after="0"/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Хапсаев</w:t>
            </w:r>
            <w:proofErr w:type="spellEnd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лан (79 кг.)</w:t>
            </w:r>
          </w:p>
          <w:p w:rsidR="0061494A" w:rsidRPr="002E4329" w:rsidRDefault="0061494A" w:rsidP="00080AF3">
            <w:pPr>
              <w:pStyle w:val="a3"/>
              <w:spacing w:after="0"/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Мавлидов</w:t>
            </w:r>
            <w:proofErr w:type="spellEnd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Эмран</w:t>
            </w:r>
            <w:proofErr w:type="spellEnd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57кг.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1D" w:rsidRPr="002E4329" w:rsidRDefault="0061494A" w:rsidP="00FF40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Цгоев</w:t>
            </w:r>
            <w:proofErr w:type="spellEnd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Т.</w:t>
            </w:r>
          </w:p>
          <w:p w:rsidR="0061494A" w:rsidRPr="002E4329" w:rsidRDefault="0061494A" w:rsidP="00FF40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Дзукаев</w:t>
            </w:r>
            <w:proofErr w:type="spellEnd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</w:t>
            </w:r>
            <w:proofErr w:type="gramStart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  <w:p w:rsidR="0061494A" w:rsidRPr="002E4329" w:rsidRDefault="0061494A" w:rsidP="00FF40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Дзукаев</w:t>
            </w:r>
            <w:proofErr w:type="spellEnd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</w:t>
            </w:r>
            <w:proofErr w:type="gramStart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  <w:p w:rsidR="0061494A" w:rsidRPr="002E4329" w:rsidRDefault="0061494A" w:rsidP="00FF40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Дзеранов</w:t>
            </w:r>
            <w:proofErr w:type="spellEnd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Н</w:t>
            </w:r>
          </w:p>
          <w:p w:rsidR="0061494A" w:rsidRPr="002E4329" w:rsidRDefault="0061494A" w:rsidP="00FF40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494A" w:rsidRPr="002E4329" w:rsidRDefault="0061494A" w:rsidP="00FF40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2613" w:rsidRPr="002E4329" w:rsidTr="004C7D04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13" w:rsidRPr="002E4329" w:rsidRDefault="000A2613" w:rsidP="003D5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13" w:rsidRPr="002E4329" w:rsidRDefault="000A2613" w:rsidP="008D0A64">
            <w:pPr>
              <w:tabs>
                <w:tab w:val="left" w:pos="1591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венство Республики по вольной борьбе среди молодежи до 21 года</w:t>
            </w:r>
            <w:r w:rsidR="00E22F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г. Владикавказ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13" w:rsidRPr="002E4329" w:rsidRDefault="000A2613" w:rsidP="00FA37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-27.01.2019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13" w:rsidRPr="002E4329" w:rsidRDefault="00E22FF3" w:rsidP="003D5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13" w:rsidRPr="002E4329" w:rsidRDefault="00E22FF3" w:rsidP="003D5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13" w:rsidRDefault="00E22FF3" w:rsidP="00080AF3">
            <w:pPr>
              <w:pStyle w:val="a3"/>
              <w:spacing w:after="0"/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жигк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ик (92 кг.)</w:t>
            </w:r>
          </w:p>
          <w:p w:rsidR="00E22FF3" w:rsidRPr="004549A0" w:rsidRDefault="00E22FF3" w:rsidP="004549A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49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549A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4549A0">
              <w:rPr>
                <w:rFonts w:ascii="Times New Roman" w:hAnsi="Times New Roman" w:cs="Times New Roman"/>
                <w:sz w:val="28"/>
                <w:szCs w:val="28"/>
              </w:rPr>
              <w:t>Джигкаев</w:t>
            </w:r>
            <w:proofErr w:type="spellEnd"/>
            <w:r w:rsidRPr="004549A0">
              <w:rPr>
                <w:rFonts w:ascii="Times New Roman" w:hAnsi="Times New Roman" w:cs="Times New Roman"/>
                <w:sz w:val="28"/>
                <w:szCs w:val="28"/>
              </w:rPr>
              <w:t xml:space="preserve"> Тамерлан     (125</w:t>
            </w:r>
            <w:r w:rsidRPr="004549A0">
              <w:rPr>
                <w:rFonts w:ascii="Times New Roman" w:hAnsi="Times New Roman" w:cs="Times New Roman"/>
                <w:sz w:val="28"/>
                <w:szCs w:val="28"/>
              </w:rPr>
              <w:t xml:space="preserve"> кг.)</w:t>
            </w:r>
            <w:bookmarkStart w:id="0" w:name="_GoBack"/>
            <w:bookmarkEnd w:id="0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F3" w:rsidRPr="002E4329" w:rsidRDefault="00E22FF3" w:rsidP="00E22F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Дзукаев</w:t>
            </w:r>
            <w:proofErr w:type="spellEnd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</w:t>
            </w:r>
            <w:proofErr w:type="gramStart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  <w:p w:rsidR="00E22FF3" w:rsidRPr="002E4329" w:rsidRDefault="00E22FF3" w:rsidP="00E22F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Дзукаев</w:t>
            </w:r>
            <w:proofErr w:type="spellEnd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</w:t>
            </w:r>
            <w:proofErr w:type="gramStart"/>
            <w:r w:rsidRPr="002E4329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  <w:p w:rsidR="000A2613" w:rsidRDefault="000A2613" w:rsidP="00FF40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2FF3" w:rsidRPr="002E4329" w:rsidRDefault="00E22FF3" w:rsidP="00FF40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E0B93" w:rsidRPr="002E4329" w:rsidRDefault="00080AF3" w:rsidP="00080AF3">
      <w:pPr>
        <w:tabs>
          <w:tab w:val="left" w:pos="10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3D5470" w:rsidRPr="002E43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. директора по УВР                                                                        Плиева М.Г.</w:t>
      </w:r>
    </w:p>
    <w:sectPr w:rsidR="007E0B93" w:rsidRPr="002E4329" w:rsidSect="00080AF3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3176"/>
    <w:multiLevelType w:val="hybridMultilevel"/>
    <w:tmpl w:val="034CCB16"/>
    <w:lvl w:ilvl="0" w:tplc="D5C0E1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00B33"/>
    <w:multiLevelType w:val="hybridMultilevel"/>
    <w:tmpl w:val="F5D80D2A"/>
    <w:lvl w:ilvl="0" w:tplc="1F64A5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F3014"/>
    <w:multiLevelType w:val="hybridMultilevel"/>
    <w:tmpl w:val="E7D2F956"/>
    <w:lvl w:ilvl="0" w:tplc="2ADC97E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86E17"/>
    <w:multiLevelType w:val="hybridMultilevel"/>
    <w:tmpl w:val="7988F6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60C69"/>
    <w:multiLevelType w:val="hybridMultilevel"/>
    <w:tmpl w:val="FD042A14"/>
    <w:lvl w:ilvl="0" w:tplc="50EE0AA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64D35"/>
    <w:multiLevelType w:val="hybridMultilevel"/>
    <w:tmpl w:val="1E6EE774"/>
    <w:lvl w:ilvl="0" w:tplc="BB9256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57474"/>
    <w:multiLevelType w:val="hybridMultilevel"/>
    <w:tmpl w:val="4D38C2D4"/>
    <w:lvl w:ilvl="0" w:tplc="8DC8D2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2E3DEF"/>
    <w:multiLevelType w:val="hybridMultilevel"/>
    <w:tmpl w:val="E9A0466C"/>
    <w:lvl w:ilvl="0" w:tplc="322290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162251"/>
    <w:multiLevelType w:val="hybridMultilevel"/>
    <w:tmpl w:val="14600346"/>
    <w:lvl w:ilvl="0" w:tplc="A4B434E8">
      <w:start w:val="1"/>
      <w:numFmt w:val="upperRoman"/>
      <w:lvlText w:val="%1-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F0D1EC9"/>
    <w:multiLevelType w:val="hybridMultilevel"/>
    <w:tmpl w:val="ED1CF90A"/>
    <w:lvl w:ilvl="0" w:tplc="25080B3A">
      <w:start w:val="1"/>
      <w:numFmt w:val="upperRoman"/>
      <w:lvlText w:val="%1-"/>
      <w:lvlJc w:val="left"/>
      <w:pPr>
        <w:ind w:left="6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0">
    <w:nsid w:val="711468BD"/>
    <w:multiLevelType w:val="hybridMultilevel"/>
    <w:tmpl w:val="F014C5A6"/>
    <w:lvl w:ilvl="0" w:tplc="984E60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4F2AAF"/>
    <w:multiLevelType w:val="hybridMultilevel"/>
    <w:tmpl w:val="D29056DC"/>
    <w:lvl w:ilvl="0" w:tplc="F8A8F6B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8B35E8"/>
    <w:multiLevelType w:val="hybridMultilevel"/>
    <w:tmpl w:val="826CCA46"/>
    <w:lvl w:ilvl="0" w:tplc="4F0E31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8C3E9B"/>
    <w:multiLevelType w:val="hybridMultilevel"/>
    <w:tmpl w:val="26A63496"/>
    <w:lvl w:ilvl="0" w:tplc="8652815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 w:numId="11">
    <w:abstractNumId w:val="5"/>
  </w:num>
  <w:num w:numId="12">
    <w:abstractNumId w:val="10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470"/>
    <w:rsid w:val="000130A7"/>
    <w:rsid w:val="00015155"/>
    <w:rsid w:val="00015AF5"/>
    <w:rsid w:val="000167ED"/>
    <w:rsid w:val="00020094"/>
    <w:rsid w:val="0003002D"/>
    <w:rsid w:val="0003049C"/>
    <w:rsid w:val="0003226E"/>
    <w:rsid w:val="00034495"/>
    <w:rsid w:val="000351BF"/>
    <w:rsid w:val="00036F1E"/>
    <w:rsid w:val="00042A0E"/>
    <w:rsid w:val="000527B6"/>
    <w:rsid w:val="00066FB4"/>
    <w:rsid w:val="00067C0D"/>
    <w:rsid w:val="000702C1"/>
    <w:rsid w:val="00080AF3"/>
    <w:rsid w:val="000A03F1"/>
    <w:rsid w:val="000A2613"/>
    <w:rsid w:val="000A6697"/>
    <w:rsid w:val="000B753C"/>
    <w:rsid w:val="000E6C71"/>
    <w:rsid w:val="00104E6C"/>
    <w:rsid w:val="00127EE3"/>
    <w:rsid w:val="00163FB5"/>
    <w:rsid w:val="00171D41"/>
    <w:rsid w:val="001939B1"/>
    <w:rsid w:val="00193CF2"/>
    <w:rsid w:val="001949C1"/>
    <w:rsid w:val="00196B95"/>
    <w:rsid w:val="001B63A3"/>
    <w:rsid w:val="001C6A79"/>
    <w:rsid w:val="001D017D"/>
    <w:rsid w:val="001D480E"/>
    <w:rsid w:val="001E2C46"/>
    <w:rsid w:val="001F67D3"/>
    <w:rsid w:val="002056BA"/>
    <w:rsid w:val="00212236"/>
    <w:rsid w:val="00214A83"/>
    <w:rsid w:val="002157B3"/>
    <w:rsid w:val="00220BD4"/>
    <w:rsid w:val="002349DA"/>
    <w:rsid w:val="0024232A"/>
    <w:rsid w:val="0028667A"/>
    <w:rsid w:val="0029358F"/>
    <w:rsid w:val="0029397F"/>
    <w:rsid w:val="002A4D5A"/>
    <w:rsid w:val="002B256A"/>
    <w:rsid w:val="002B527B"/>
    <w:rsid w:val="002B5B14"/>
    <w:rsid w:val="002C1F9C"/>
    <w:rsid w:val="002D10E4"/>
    <w:rsid w:val="002D646D"/>
    <w:rsid w:val="002D7691"/>
    <w:rsid w:val="002E0E52"/>
    <w:rsid w:val="002E4329"/>
    <w:rsid w:val="002F0003"/>
    <w:rsid w:val="002F09FC"/>
    <w:rsid w:val="002F1956"/>
    <w:rsid w:val="003103A1"/>
    <w:rsid w:val="003152C4"/>
    <w:rsid w:val="00326EF2"/>
    <w:rsid w:val="003307F1"/>
    <w:rsid w:val="00335BDF"/>
    <w:rsid w:val="003611D0"/>
    <w:rsid w:val="003630F5"/>
    <w:rsid w:val="003634B6"/>
    <w:rsid w:val="00371626"/>
    <w:rsid w:val="0038063B"/>
    <w:rsid w:val="00380A2F"/>
    <w:rsid w:val="003825A5"/>
    <w:rsid w:val="00390C0D"/>
    <w:rsid w:val="003932FF"/>
    <w:rsid w:val="00394BB0"/>
    <w:rsid w:val="00397D07"/>
    <w:rsid w:val="003A3AF6"/>
    <w:rsid w:val="003B2F00"/>
    <w:rsid w:val="003C1EF6"/>
    <w:rsid w:val="003C2726"/>
    <w:rsid w:val="003D5470"/>
    <w:rsid w:val="003D6E46"/>
    <w:rsid w:val="003E26CF"/>
    <w:rsid w:val="003F04C5"/>
    <w:rsid w:val="003F5F96"/>
    <w:rsid w:val="00401883"/>
    <w:rsid w:val="00421AEB"/>
    <w:rsid w:val="00424654"/>
    <w:rsid w:val="00425553"/>
    <w:rsid w:val="00440765"/>
    <w:rsid w:val="004549A0"/>
    <w:rsid w:val="00460154"/>
    <w:rsid w:val="00473B15"/>
    <w:rsid w:val="00475AE9"/>
    <w:rsid w:val="00475B38"/>
    <w:rsid w:val="00477C47"/>
    <w:rsid w:val="004A2703"/>
    <w:rsid w:val="004A4912"/>
    <w:rsid w:val="004B5714"/>
    <w:rsid w:val="004C7D04"/>
    <w:rsid w:val="004D1B18"/>
    <w:rsid w:val="004D5DE5"/>
    <w:rsid w:val="004D6455"/>
    <w:rsid w:val="004E38EA"/>
    <w:rsid w:val="005119D5"/>
    <w:rsid w:val="0052658F"/>
    <w:rsid w:val="00533545"/>
    <w:rsid w:val="0053398B"/>
    <w:rsid w:val="0056335C"/>
    <w:rsid w:val="005679FC"/>
    <w:rsid w:val="00575D47"/>
    <w:rsid w:val="005768EA"/>
    <w:rsid w:val="00580BBB"/>
    <w:rsid w:val="005905EF"/>
    <w:rsid w:val="0059576A"/>
    <w:rsid w:val="005B199C"/>
    <w:rsid w:val="005C060D"/>
    <w:rsid w:val="005D4D5A"/>
    <w:rsid w:val="00605D4D"/>
    <w:rsid w:val="006108C7"/>
    <w:rsid w:val="0061494A"/>
    <w:rsid w:val="006265A7"/>
    <w:rsid w:val="00627EE2"/>
    <w:rsid w:val="00630D90"/>
    <w:rsid w:val="00636B0F"/>
    <w:rsid w:val="0064040F"/>
    <w:rsid w:val="00651790"/>
    <w:rsid w:val="00660CE5"/>
    <w:rsid w:val="006619C3"/>
    <w:rsid w:val="006813B8"/>
    <w:rsid w:val="00686B4F"/>
    <w:rsid w:val="006B513F"/>
    <w:rsid w:val="006C5014"/>
    <w:rsid w:val="006F47C4"/>
    <w:rsid w:val="007076D3"/>
    <w:rsid w:val="00711AF2"/>
    <w:rsid w:val="00712E6A"/>
    <w:rsid w:val="00721F11"/>
    <w:rsid w:val="00725329"/>
    <w:rsid w:val="00732856"/>
    <w:rsid w:val="0073364D"/>
    <w:rsid w:val="007453FD"/>
    <w:rsid w:val="007505D7"/>
    <w:rsid w:val="007774F3"/>
    <w:rsid w:val="00785BDF"/>
    <w:rsid w:val="007976A4"/>
    <w:rsid w:val="007B25DB"/>
    <w:rsid w:val="007D0B6D"/>
    <w:rsid w:val="007E0B93"/>
    <w:rsid w:val="007E502A"/>
    <w:rsid w:val="007F75F5"/>
    <w:rsid w:val="00813C66"/>
    <w:rsid w:val="0082294E"/>
    <w:rsid w:val="00827E6A"/>
    <w:rsid w:val="00836E8A"/>
    <w:rsid w:val="00837D1A"/>
    <w:rsid w:val="0084622F"/>
    <w:rsid w:val="00866A6F"/>
    <w:rsid w:val="00876F68"/>
    <w:rsid w:val="008800C6"/>
    <w:rsid w:val="0088064F"/>
    <w:rsid w:val="008840CB"/>
    <w:rsid w:val="00884B79"/>
    <w:rsid w:val="00890468"/>
    <w:rsid w:val="008B2641"/>
    <w:rsid w:val="008B2B28"/>
    <w:rsid w:val="008B53B5"/>
    <w:rsid w:val="008D0A64"/>
    <w:rsid w:val="008D3AC8"/>
    <w:rsid w:val="008F5484"/>
    <w:rsid w:val="00903CB6"/>
    <w:rsid w:val="009143A0"/>
    <w:rsid w:val="00930484"/>
    <w:rsid w:val="0095667A"/>
    <w:rsid w:val="0096145D"/>
    <w:rsid w:val="00966100"/>
    <w:rsid w:val="009832CA"/>
    <w:rsid w:val="0098649D"/>
    <w:rsid w:val="00987434"/>
    <w:rsid w:val="00991472"/>
    <w:rsid w:val="009A4E84"/>
    <w:rsid w:val="009A5C02"/>
    <w:rsid w:val="009B0B8D"/>
    <w:rsid w:val="009C5429"/>
    <w:rsid w:val="009D5B72"/>
    <w:rsid w:val="00A0731D"/>
    <w:rsid w:val="00A201CC"/>
    <w:rsid w:val="00A23461"/>
    <w:rsid w:val="00A24795"/>
    <w:rsid w:val="00A3167F"/>
    <w:rsid w:val="00A66AAF"/>
    <w:rsid w:val="00A8000F"/>
    <w:rsid w:val="00A865EC"/>
    <w:rsid w:val="00A942D0"/>
    <w:rsid w:val="00A97FC3"/>
    <w:rsid w:val="00AB0FDD"/>
    <w:rsid w:val="00AB5B2C"/>
    <w:rsid w:val="00AE43ED"/>
    <w:rsid w:val="00B01F87"/>
    <w:rsid w:val="00B0219D"/>
    <w:rsid w:val="00B05253"/>
    <w:rsid w:val="00B25435"/>
    <w:rsid w:val="00B32325"/>
    <w:rsid w:val="00B32861"/>
    <w:rsid w:val="00B66C10"/>
    <w:rsid w:val="00B739F3"/>
    <w:rsid w:val="00B73E2A"/>
    <w:rsid w:val="00B77EEF"/>
    <w:rsid w:val="00B912D5"/>
    <w:rsid w:val="00BA0835"/>
    <w:rsid w:val="00BA3288"/>
    <w:rsid w:val="00BA5D8F"/>
    <w:rsid w:val="00BC1F45"/>
    <w:rsid w:val="00BC4C7B"/>
    <w:rsid w:val="00BC79DF"/>
    <w:rsid w:val="00BE649A"/>
    <w:rsid w:val="00C0568A"/>
    <w:rsid w:val="00C13C2B"/>
    <w:rsid w:val="00C3161F"/>
    <w:rsid w:val="00C414B3"/>
    <w:rsid w:val="00C46513"/>
    <w:rsid w:val="00C50D81"/>
    <w:rsid w:val="00C50F3F"/>
    <w:rsid w:val="00C5787F"/>
    <w:rsid w:val="00C66EDE"/>
    <w:rsid w:val="00C76CE4"/>
    <w:rsid w:val="00CA2F41"/>
    <w:rsid w:val="00CD6E54"/>
    <w:rsid w:val="00CF6E63"/>
    <w:rsid w:val="00D13153"/>
    <w:rsid w:val="00D14641"/>
    <w:rsid w:val="00D32572"/>
    <w:rsid w:val="00D36EF4"/>
    <w:rsid w:val="00D52C7E"/>
    <w:rsid w:val="00D703FB"/>
    <w:rsid w:val="00D708A6"/>
    <w:rsid w:val="00D8506E"/>
    <w:rsid w:val="00DB3F25"/>
    <w:rsid w:val="00DB46DA"/>
    <w:rsid w:val="00DB59EC"/>
    <w:rsid w:val="00DD192B"/>
    <w:rsid w:val="00DD6BFF"/>
    <w:rsid w:val="00DE452D"/>
    <w:rsid w:val="00DF0BC0"/>
    <w:rsid w:val="00DF349E"/>
    <w:rsid w:val="00E10DB6"/>
    <w:rsid w:val="00E127D7"/>
    <w:rsid w:val="00E1475F"/>
    <w:rsid w:val="00E22FF3"/>
    <w:rsid w:val="00E31DF6"/>
    <w:rsid w:val="00E35AB3"/>
    <w:rsid w:val="00E4545E"/>
    <w:rsid w:val="00E621C1"/>
    <w:rsid w:val="00E71057"/>
    <w:rsid w:val="00E971C3"/>
    <w:rsid w:val="00E97383"/>
    <w:rsid w:val="00E97649"/>
    <w:rsid w:val="00E97A80"/>
    <w:rsid w:val="00EC12C6"/>
    <w:rsid w:val="00EC6D69"/>
    <w:rsid w:val="00ED4CCE"/>
    <w:rsid w:val="00ED6F8B"/>
    <w:rsid w:val="00EE66DB"/>
    <w:rsid w:val="00F21D2F"/>
    <w:rsid w:val="00F22F5D"/>
    <w:rsid w:val="00F2648C"/>
    <w:rsid w:val="00F31167"/>
    <w:rsid w:val="00F311DC"/>
    <w:rsid w:val="00F716C7"/>
    <w:rsid w:val="00F720FF"/>
    <w:rsid w:val="00F7699C"/>
    <w:rsid w:val="00F77C3F"/>
    <w:rsid w:val="00F86CE3"/>
    <w:rsid w:val="00F97FDD"/>
    <w:rsid w:val="00FA1A24"/>
    <w:rsid w:val="00FA3721"/>
    <w:rsid w:val="00FB4EA7"/>
    <w:rsid w:val="00FC18ED"/>
    <w:rsid w:val="00FE0656"/>
    <w:rsid w:val="00FE46EC"/>
    <w:rsid w:val="00FE6490"/>
    <w:rsid w:val="00FF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490"/>
    <w:pPr>
      <w:ind w:left="720"/>
      <w:contextualSpacing/>
    </w:pPr>
  </w:style>
  <w:style w:type="paragraph" w:styleId="a4">
    <w:name w:val="No Spacing"/>
    <w:uiPriority w:val="1"/>
    <w:qFormat/>
    <w:rsid w:val="00E31DF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3C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490"/>
    <w:pPr>
      <w:ind w:left="720"/>
      <w:contextualSpacing/>
    </w:pPr>
  </w:style>
  <w:style w:type="paragraph" w:styleId="a4">
    <w:name w:val="No Spacing"/>
    <w:uiPriority w:val="1"/>
    <w:qFormat/>
    <w:rsid w:val="00E31DF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3C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4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EC327-571A-4689-A774-FDE0D847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9</TotalTime>
  <Pages>6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mpYOUter</cp:lastModifiedBy>
  <cp:revision>55</cp:revision>
  <cp:lastPrinted>2017-04-04T07:12:00Z</cp:lastPrinted>
  <dcterms:created xsi:type="dcterms:W3CDTF">2018-03-02T08:09:00Z</dcterms:created>
  <dcterms:modified xsi:type="dcterms:W3CDTF">2019-01-31T11:50:00Z</dcterms:modified>
</cp:coreProperties>
</file>